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12" w:rsidRDefault="00164312" w:rsidP="00164312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64312">
        <w:rPr>
          <w:b/>
          <w:sz w:val="32"/>
          <w:szCs w:val="32"/>
        </w:rPr>
        <w:t>Сценарий «И в шутку, и в серьез»</w:t>
      </w:r>
    </w:p>
    <w:p w:rsidR="00164312" w:rsidRDefault="00164312" w:rsidP="00164312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164312" w:rsidRDefault="00164312" w:rsidP="00164312">
      <w:pPr>
        <w:pStyle w:val="western"/>
        <w:shd w:val="clear" w:color="auto" w:fill="FFFFFF"/>
        <w:spacing w:before="0" w:beforeAutospacing="0" w:after="0" w:afterAutospacing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Ход мероприятия</w:t>
      </w:r>
    </w:p>
    <w:p w:rsidR="00607A6E" w:rsidRDefault="00607A6E" w:rsidP="00164312">
      <w:pPr>
        <w:pStyle w:val="western"/>
        <w:shd w:val="clear" w:color="auto" w:fill="FFFFFF"/>
        <w:spacing w:before="0" w:beforeAutospacing="0" w:after="0" w:afterAutospacing="0"/>
        <w:jc w:val="center"/>
        <w:rPr>
          <w:i/>
          <w:sz w:val="32"/>
          <w:szCs w:val="32"/>
        </w:rPr>
      </w:pPr>
    </w:p>
    <w:p w:rsidR="00607A6E" w:rsidRPr="00FD4E6F" w:rsidRDefault="002B13E7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32"/>
          <w:szCs w:val="32"/>
        </w:rPr>
      </w:pPr>
      <w:r>
        <w:rPr>
          <w:b/>
          <w:color w:val="000000"/>
          <w:sz w:val="32"/>
          <w:szCs w:val="32"/>
          <w:shd w:val="clear" w:color="auto" w:fill="FFFFFF"/>
        </w:rPr>
        <w:t>Учитель: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="00607A6E" w:rsidRPr="00FD4E6F">
        <w:rPr>
          <w:color w:val="000000"/>
          <w:sz w:val="32"/>
          <w:szCs w:val="32"/>
          <w:shd w:val="clear" w:color="auto" w:fill="FFFFFF"/>
        </w:rPr>
        <w:t xml:space="preserve">Вот и очередной учебный год подошёл к концу. </w:t>
      </w:r>
      <w:r w:rsidR="001647E8" w:rsidRPr="00FD4E6F">
        <w:rPr>
          <w:color w:val="000000"/>
          <w:sz w:val="32"/>
          <w:szCs w:val="32"/>
          <w:shd w:val="clear" w:color="auto" w:fill="FFFFFF"/>
        </w:rPr>
        <w:t>Повзрослели наши дети.</w:t>
      </w:r>
      <w:r w:rsidR="001647E8" w:rsidRPr="001647E8">
        <w:rPr>
          <w:color w:val="000000"/>
          <w:sz w:val="32"/>
          <w:szCs w:val="32"/>
          <w:shd w:val="clear" w:color="auto" w:fill="FFFFFF"/>
        </w:rPr>
        <w:t xml:space="preserve"> </w:t>
      </w:r>
      <w:r w:rsidR="00607A6E" w:rsidRPr="00FD4E6F">
        <w:rPr>
          <w:color w:val="000000"/>
          <w:sz w:val="32"/>
          <w:szCs w:val="32"/>
          <w:shd w:val="clear" w:color="auto" w:fill="FFFFFF"/>
        </w:rPr>
        <w:t>Окончен год напряжённого труда. Третий класс позади</w:t>
      </w:r>
      <w:r w:rsidR="00DA688A">
        <w:rPr>
          <w:color w:val="000000"/>
          <w:sz w:val="32"/>
          <w:szCs w:val="32"/>
          <w:shd w:val="clear" w:color="auto" w:fill="FFFFFF"/>
        </w:rPr>
        <w:t>.</w:t>
      </w:r>
      <w:r w:rsidR="00B807E0">
        <w:rPr>
          <w:color w:val="000000"/>
          <w:sz w:val="32"/>
          <w:szCs w:val="32"/>
          <w:shd w:val="clear" w:color="auto" w:fill="FFFFFF"/>
        </w:rPr>
        <w:t xml:space="preserve"> </w:t>
      </w:r>
      <w:r w:rsidR="00434EBA">
        <w:rPr>
          <w:color w:val="000000"/>
          <w:sz w:val="32"/>
          <w:szCs w:val="32"/>
          <w:shd w:val="clear" w:color="auto" w:fill="FFFFFF"/>
        </w:rPr>
        <w:t xml:space="preserve"> </w:t>
      </w:r>
      <w:r>
        <w:rPr>
          <w:color w:val="000000"/>
          <w:sz w:val="32"/>
          <w:szCs w:val="32"/>
          <w:shd w:val="clear" w:color="auto" w:fill="FFFFFF"/>
        </w:rPr>
        <w:t xml:space="preserve">Только в </w:t>
      </w:r>
      <w:r w:rsidR="00434EBA">
        <w:rPr>
          <w:color w:val="000000"/>
          <w:sz w:val="32"/>
          <w:szCs w:val="32"/>
          <w:shd w:val="clear" w:color="auto" w:fill="FFFFFF"/>
        </w:rPr>
        <w:t>нашей памяти</w:t>
      </w:r>
      <w:r>
        <w:rPr>
          <w:color w:val="000000"/>
          <w:sz w:val="32"/>
          <w:szCs w:val="32"/>
          <w:shd w:val="clear" w:color="auto" w:fill="FFFFFF"/>
        </w:rPr>
        <w:t xml:space="preserve"> навсегда останутся эти</w:t>
      </w:r>
      <w:r w:rsidR="008823C9">
        <w:rPr>
          <w:color w:val="000000"/>
          <w:sz w:val="32"/>
          <w:szCs w:val="32"/>
          <w:shd w:val="clear" w:color="auto" w:fill="FFFFFF"/>
        </w:rPr>
        <w:t xml:space="preserve"> прекрасные</w:t>
      </w:r>
      <w:r w:rsidR="00607A6E" w:rsidRPr="00FD4E6F">
        <w:rPr>
          <w:color w:val="000000"/>
          <w:sz w:val="32"/>
          <w:szCs w:val="32"/>
          <w:shd w:val="clear" w:color="auto" w:fill="FFFFFF"/>
        </w:rPr>
        <w:t xml:space="preserve"> дни, наполненные увл</w:t>
      </w:r>
      <w:r w:rsidR="001647E8">
        <w:rPr>
          <w:color w:val="000000"/>
          <w:sz w:val="32"/>
          <w:szCs w:val="32"/>
          <w:shd w:val="clear" w:color="auto" w:fill="FFFFFF"/>
        </w:rPr>
        <w:t>екательными путешествиями в мир</w:t>
      </w:r>
      <w:r w:rsidR="001647E8" w:rsidRPr="001647E8">
        <w:rPr>
          <w:color w:val="000000"/>
          <w:sz w:val="32"/>
          <w:szCs w:val="32"/>
          <w:shd w:val="clear" w:color="auto" w:fill="FFFFFF"/>
        </w:rPr>
        <w:t xml:space="preserve"> </w:t>
      </w:r>
      <w:r w:rsidR="001647E8">
        <w:rPr>
          <w:color w:val="000000"/>
          <w:sz w:val="32"/>
          <w:szCs w:val="32"/>
          <w:shd w:val="clear" w:color="auto" w:fill="FFFFFF"/>
        </w:rPr>
        <w:t>знаний</w:t>
      </w:r>
      <w:r w:rsidR="00607A6E" w:rsidRPr="00FD4E6F">
        <w:rPr>
          <w:color w:val="000000"/>
          <w:sz w:val="32"/>
          <w:szCs w:val="32"/>
          <w:shd w:val="clear" w:color="auto" w:fill="FFFFFF"/>
        </w:rPr>
        <w:t>;</w:t>
      </w:r>
      <w:r w:rsidR="008823C9">
        <w:rPr>
          <w:color w:val="000000"/>
          <w:sz w:val="32"/>
          <w:szCs w:val="32"/>
          <w:shd w:val="clear" w:color="auto" w:fill="FFFFFF"/>
        </w:rPr>
        <w:t xml:space="preserve"> в</w:t>
      </w:r>
      <w:r w:rsidR="001647E8">
        <w:rPr>
          <w:color w:val="000000"/>
          <w:sz w:val="32"/>
          <w:szCs w:val="32"/>
          <w:shd w:val="clear" w:color="auto" w:fill="FFFFFF"/>
        </w:rPr>
        <w:t xml:space="preserve"> мир чудесных и увлекательных открытий; </w:t>
      </w:r>
      <w:r w:rsidR="008823C9">
        <w:rPr>
          <w:color w:val="000000"/>
          <w:sz w:val="32"/>
          <w:szCs w:val="32"/>
          <w:shd w:val="clear" w:color="auto" w:fill="FFFFFF"/>
        </w:rPr>
        <w:t xml:space="preserve">в </w:t>
      </w:r>
      <w:r w:rsidR="001647E8">
        <w:rPr>
          <w:color w:val="000000"/>
          <w:sz w:val="32"/>
          <w:szCs w:val="32"/>
          <w:shd w:val="clear" w:color="auto" w:fill="FFFFFF"/>
        </w:rPr>
        <w:t>мир,</w:t>
      </w:r>
      <w:r w:rsidR="00607A6E" w:rsidRPr="00FD4E6F">
        <w:rPr>
          <w:color w:val="000000"/>
          <w:sz w:val="32"/>
          <w:szCs w:val="32"/>
          <w:shd w:val="clear" w:color="auto" w:fill="FFFFFF"/>
        </w:rPr>
        <w:t xml:space="preserve"> </w:t>
      </w:r>
      <w:r w:rsidR="001647E8">
        <w:rPr>
          <w:color w:val="000000"/>
          <w:sz w:val="32"/>
          <w:szCs w:val="32"/>
          <w:shd w:val="clear" w:color="auto" w:fill="FFFFFF"/>
        </w:rPr>
        <w:t>где наши дети</w:t>
      </w:r>
      <w:r w:rsidR="00607A6E" w:rsidRPr="00FD4E6F">
        <w:rPr>
          <w:color w:val="000000"/>
          <w:sz w:val="32"/>
          <w:szCs w:val="32"/>
          <w:shd w:val="clear" w:color="auto" w:fill="FFFFFF"/>
        </w:rPr>
        <w:t xml:space="preserve"> кажд</w:t>
      </w:r>
      <w:r w:rsidR="001647E8">
        <w:rPr>
          <w:color w:val="000000"/>
          <w:sz w:val="32"/>
          <w:szCs w:val="32"/>
          <w:shd w:val="clear" w:color="auto" w:fill="FFFFFF"/>
        </w:rPr>
        <w:t>ый день, шаг за шагом учились познавать</w:t>
      </w:r>
      <w:r w:rsidR="00DA688A">
        <w:rPr>
          <w:color w:val="000000"/>
          <w:sz w:val="32"/>
          <w:szCs w:val="32"/>
          <w:shd w:val="clear" w:color="auto" w:fill="FFFFFF"/>
        </w:rPr>
        <w:t xml:space="preserve"> не только</w:t>
      </w:r>
      <w:r w:rsidR="00607A6E" w:rsidRPr="00FD4E6F">
        <w:rPr>
          <w:color w:val="000000"/>
          <w:sz w:val="32"/>
          <w:szCs w:val="32"/>
          <w:shd w:val="clear" w:color="auto" w:fill="FFFFFF"/>
        </w:rPr>
        <w:t xml:space="preserve"> окр</w:t>
      </w:r>
      <w:r w:rsidR="001647E8">
        <w:rPr>
          <w:color w:val="000000"/>
          <w:sz w:val="32"/>
          <w:szCs w:val="32"/>
          <w:shd w:val="clear" w:color="auto" w:fill="FFFFFF"/>
        </w:rPr>
        <w:t>ужающую действительность</w:t>
      </w:r>
      <w:r w:rsidR="00DA688A">
        <w:rPr>
          <w:color w:val="000000"/>
          <w:sz w:val="32"/>
          <w:szCs w:val="32"/>
          <w:shd w:val="clear" w:color="auto" w:fill="FFFFFF"/>
        </w:rPr>
        <w:t>, но и себя самого в ней</w:t>
      </w:r>
      <w:r w:rsidR="00607A6E" w:rsidRPr="00FD4E6F">
        <w:rPr>
          <w:color w:val="000000"/>
          <w:sz w:val="32"/>
          <w:szCs w:val="32"/>
          <w:shd w:val="clear" w:color="auto" w:fill="FFFFFF"/>
        </w:rPr>
        <w:t>. Сегодня они торжественные и взволнованные, потому что пришло время подвести итоги нашей работы.</w:t>
      </w:r>
    </w:p>
    <w:p w:rsidR="00164312" w:rsidRPr="00164312" w:rsidRDefault="00164312" w:rsidP="000D62E5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695F74" w:rsidRPr="00164312" w:rsidRDefault="005F7A0F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5F7A0F">
        <w:rPr>
          <w:b/>
          <w:i/>
          <w:sz w:val="32"/>
          <w:szCs w:val="32"/>
        </w:rPr>
        <w:t>Ведущий:</w:t>
      </w:r>
      <w:r>
        <w:rPr>
          <w:sz w:val="32"/>
          <w:szCs w:val="32"/>
        </w:rPr>
        <w:t xml:space="preserve"> </w:t>
      </w:r>
      <w:r w:rsidR="00164312">
        <w:rPr>
          <w:sz w:val="32"/>
          <w:szCs w:val="32"/>
        </w:rPr>
        <w:t xml:space="preserve">Добрый день! </w:t>
      </w:r>
      <w:r w:rsidR="00695F74" w:rsidRPr="00164312">
        <w:rPr>
          <w:sz w:val="32"/>
          <w:szCs w:val="32"/>
        </w:rPr>
        <w:t xml:space="preserve">Сегодня </w:t>
      </w:r>
      <w:r w:rsidR="00164312">
        <w:rPr>
          <w:sz w:val="32"/>
          <w:szCs w:val="32"/>
        </w:rPr>
        <w:t>мы собрались, чтобы отметить</w:t>
      </w:r>
      <w:r w:rsidR="00695F74" w:rsidRPr="00164312">
        <w:rPr>
          <w:sz w:val="32"/>
          <w:szCs w:val="32"/>
        </w:rPr>
        <w:t xml:space="preserve"> праздник</w:t>
      </w:r>
      <w:r w:rsidR="00164312">
        <w:rPr>
          <w:sz w:val="32"/>
          <w:szCs w:val="32"/>
        </w:rPr>
        <w:t>, по случаю окончания учебного года, окончания 3 класса.</w:t>
      </w:r>
      <w:r w:rsidR="00695F74" w:rsidRPr="00164312">
        <w:rPr>
          <w:sz w:val="32"/>
          <w:szCs w:val="32"/>
        </w:rPr>
        <w:t xml:space="preserve"> Встречайте</w:t>
      </w:r>
      <w:r w:rsidR="00164312">
        <w:rPr>
          <w:sz w:val="32"/>
          <w:szCs w:val="32"/>
        </w:rPr>
        <w:t xml:space="preserve"> наших</w:t>
      </w:r>
      <w:r w:rsidR="00695F74" w:rsidRPr="00164312">
        <w:rPr>
          <w:sz w:val="32"/>
          <w:szCs w:val="32"/>
        </w:rPr>
        <w:t xml:space="preserve"> третьеклассников.</w:t>
      </w:r>
    </w:p>
    <w:p w:rsidR="00164312" w:rsidRDefault="00164312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32"/>
          <w:szCs w:val="32"/>
        </w:rPr>
      </w:pPr>
    </w:p>
    <w:p w:rsidR="00695F74" w:rsidRPr="00164312" w:rsidRDefault="00695F74" w:rsidP="00FD4E6F">
      <w:pPr>
        <w:pStyle w:val="western"/>
        <w:shd w:val="clear" w:color="auto" w:fill="FFFFFF"/>
        <w:tabs>
          <w:tab w:val="right" w:pos="9355"/>
        </w:tabs>
        <w:spacing w:before="0" w:beforeAutospacing="0" w:after="0" w:afterAutospacing="0"/>
        <w:jc w:val="both"/>
        <w:rPr>
          <w:i/>
          <w:sz w:val="32"/>
          <w:szCs w:val="32"/>
        </w:rPr>
      </w:pPr>
      <w:r w:rsidRPr="00164312">
        <w:rPr>
          <w:i/>
          <w:sz w:val="32"/>
          <w:szCs w:val="32"/>
        </w:rPr>
        <w:t>(Дети входят в зал по</w:t>
      </w:r>
      <w:r w:rsidR="003B6D39">
        <w:rPr>
          <w:i/>
          <w:sz w:val="32"/>
          <w:szCs w:val="32"/>
        </w:rPr>
        <w:t>д музыку</w:t>
      </w:r>
      <w:r w:rsidRPr="00164312">
        <w:rPr>
          <w:i/>
          <w:sz w:val="32"/>
          <w:szCs w:val="32"/>
        </w:rPr>
        <w:t>).</w:t>
      </w:r>
      <w:r w:rsidR="00FD4E6F">
        <w:rPr>
          <w:i/>
          <w:sz w:val="32"/>
          <w:szCs w:val="32"/>
        </w:rPr>
        <w:tab/>
      </w:r>
    </w:p>
    <w:p w:rsidR="00164312" w:rsidRDefault="00164312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695F74" w:rsidRPr="00164312" w:rsidRDefault="002B13E7" w:rsidP="002B13E7">
      <w:pPr>
        <w:pStyle w:val="western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 w:rsidR="00695F74" w:rsidRPr="00164312">
        <w:rPr>
          <w:sz w:val="32"/>
          <w:szCs w:val="32"/>
        </w:rPr>
        <w:t>Дни за днями пролетели,</w:t>
      </w:r>
      <w:r w:rsidR="00164312">
        <w:rPr>
          <w:sz w:val="32"/>
          <w:szCs w:val="32"/>
        </w:rPr>
        <w:t xml:space="preserve"> п</w:t>
      </w:r>
      <w:r w:rsidR="00695F74" w:rsidRPr="00164312">
        <w:rPr>
          <w:sz w:val="32"/>
          <w:szCs w:val="32"/>
        </w:rPr>
        <w:t>ромелькнули, словно сны</w:t>
      </w:r>
    </w:p>
    <w:p w:rsidR="00695F74" w:rsidRPr="00164312" w:rsidRDefault="0011423B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И не более недели о</w:t>
      </w:r>
      <w:r w:rsidR="00695F74" w:rsidRPr="00164312">
        <w:rPr>
          <w:sz w:val="32"/>
          <w:szCs w:val="32"/>
        </w:rPr>
        <w:t>стаётся у весны.</w:t>
      </w:r>
    </w:p>
    <w:p w:rsidR="00695F74" w:rsidRPr="00164312" w:rsidRDefault="0011423B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Значит, пройдена дорога п</w:t>
      </w:r>
      <w:r w:rsidR="00695F74" w:rsidRPr="00164312">
        <w:rPr>
          <w:sz w:val="32"/>
          <w:szCs w:val="32"/>
        </w:rPr>
        <w:t>од названьем "3 класс"</w:t>
      </w:r>
    </w:p>
    <w:p w:rsidR="00695F74" w:rsidRPr="00164312" w:rsidRDefault="0011423B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Вот и лето у порога - ж</w:t>
      </w:r>
      <w:r w:rsidR="00695F74" w:rsidRPr="00164312">
        <w:rPr>
          <w:sz w:val="32"/>
          <w:szCs w:val="32"/>
        </w:rPr>
        <w:t>дет к себе, торопит нас</w:t>
      </w:r>
    </w:p>
    <w:p w:rsidR="00695F74" w:rsidRPr="00164312" w:rsidRDefault="00695F74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695F74" w:rsidRPr="00164312" w:rsidRDefault="002B13E7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2.</w:t>
      </w:r>
      <w:r w:rsidR="001B7D2B">
        <w:rPr>
          <w:sz w:val="32"/>
          <w:szCs w:val="32"/>
        </w:rPr>
        <w:t>Лето нас зовет куда-то п</w:t>
      </w:r>
      <w:r w:rsidR="00695F74" w:rsidRPr="00164312">
        <w:rPr>
          <w:sz w:val="32"/>
          <w:szCs w:val="32"/>
        </w:rPr>
        <w:t>рочь от дел и от забот...</w:t>
      </w:r>
    </w:p>
    <w:p w:rsidR="00695F74" w:rsidRPr="00164312" w:rsidRDefault="00695F74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164312">
        <w:rPr>
          <w:sz w:val="32"/>
          <w:szCs w:val="32"/>
        </w:rPr>
        <w:t>Вот и кончился, ребя</w:t>
      </w:r>
      <w:r w:rsidR="001B7D2B">
        <w:rPr>
          <w:sz w:val="32"/>
          <w:szCs w:val="32"/>
        </w:rPr>
        <w:t xml:space="preserve">та, </w:t>
      </w:r>
      <w:r w:rsidRPr="00164312">
        <w:rPr>
          <w:sz w:val="32"/>
          <w:szCs w:val="32"/>
        </w:rPr>
        <w:t>3 наш учебный год.</w:t>
      </w:r>
    </w:p>
    <w:p w:rsidR="00695F74" w:rsidRPr="00164312" w:rsidRDefault="001B7D2B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Он и радостен, и труден б</w:t>
      </w:r>
      <w:r w:rsidR="00695F74" w:rsidRPr="00164312">
        <w:rPr>
          <w:sz w:val="32"/>
          <w:szCs w:val="32"/>
        </w:rPr>
        <w:t>ыл для каждого из нас.</w:t>
      </w:r>
    </w:p>
    <w:p w:rsidR="00695F74" w:rsidRPr="00164312" w:rsidRDefault="001B7D2B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Никогда не позабудем м</w:t>
      </w:r>
      <w:r w:rsidR="00695F74" w:rsidRPr="00164312">
        <w:rPr>
          <w:sz w:val="32"/>
          <w:szCs w:val="32"/>
        </w:rPr>
        <w:t>ы тебя наш 3 класс.</w:t>
      </w:r>
    </w:p>
    <w:p w:rsidR="00695F74" w:rsidRPr="00164312" w:rsidRDefault="00695F74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695F74" w:rsidRPr="00164312" w:rsidRDefault="002B13E7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3.</w:t>
      </w:r>
      <w:proofErr w:type="gramStart"/>
      <w:r w:rsidR="001B7D2B">
        <w:rPr>
          <w:sz w:val="32"/>
          <w:szCs w:val="32"/>
        </w:rPr>
        <w:t>Контрольные</w:t>
      </w:r>
      <w:proofErr w:type="gramEnd"/>
      <w:r w:rsidR="001B7D2B">
        <w:rPr>
          <w:sz w:val="32"/>
          <w:szCs w:val="32"/>
        </w:rPr>
        <w:t>, отдых, учеба м</w:t>
      </w:r>
      <w:r w:rsidR="00695F74" w:rsidRPr="00164312">
        <w:rPr>
          <w:sz w:val="32"/>
          <w:szCs w:val="32"/>
        </w:rPr>
        <w:t>елькают своей чередой</w:t>
      </w:r>
    </w:p>
    <w:p w:rsidR="00695F74" w:rsidRPr="00164312" w:rsidRDefault="001B7D2B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И мы уходящему году п</w:t>
      </w:r>
      <w:r w:rsidR="00695F74" w:rsidRPr="00164312">
        <w:rPr>
          <w:sz w:val="32"/>
          <w:szCs w:val="32"/>
        </w:rPr>
        <w:t>омашем печально рукой.</w:t>
      </w:r>
    </w:p>
    <w:p w:rsidR="00695F74" w:rsidRPr="00164312" w:rsidRDefault="001B7D2B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же 3 года мы в пути. </w:t>
      </w:r>
      <w:r w:rsidR="00695F74" w:rsidRPr="00164312">
        <w:rPr>
          <w:sz w:val="32"/>
          <w:szCs w:val="32"/>
        </w:rPr>
        <w:t>Куда же дальше нам идти?</w:t>
      </w:r>
    </w:p>
    <w:p w:rsidR="00695F74" w:rsidRPr="00164312" w:rsidRDefault="001B7D2B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Всем вместе дружно в самый раз п</w:t>
      </w:r>
      <w:r w:rsidR="00695F74" w:rsidRPr="00164312">
        <w:rPr>
          <w:sz w:val="32"/>
          <w:szCs w:val="32"/>
        </w:rPr>
        <w:t>ора идти в 4-ый класс!</w:t>
      </w:r>
    </w:p>
    <w:p w:rsidR="001B7D2B" w:rsidRDefault="001B7D2B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695F74" w:rsidRPr="00164312" w:rsidRDefault="002B13E7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4.</w:t>
      </w:r>
      <w:r w:rsidR="001B7D2B">
        <w:rPr>
          <w:sz w:val="32"/>
          <w:szCs w:val="32"/>
        </w:rPr>
        <w:t>Да, друзья, уже 3 года н</w:t>
      </w:r>
      <w:r w:rsidR="00695F74" w:rsidRPr="00164312">
        <w:rPr>
          <w:sz w:val="32"/>
          <w:szCs w:val="32"/>
        </w:rPr>
        <w:t>езаметно пронеслись:</w:t>
      </w:r>
    </w:p>
    <w:p w:rsidR="001B7D2B" w:rsidRDefault="001B7D2B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Были мы лишь первоклашки, а</w:t>
      </w:r>
      <w:r w:rsidR="00695F74" w:rsidRPr="00164312">
        <w:rPr>
          <w:sz w:val="32"/>
          <w:szCs w:val="32"/>
        </w:rPr>
        <w:t xml:space="preserve"> </w:t>
      </w:r>
      <w:r>
        <w:rPr>
          <w:sz w:val="32"/>
          <w:szCs w:val="32"/>
        </w:rPr>
        <w:t>теперь вот подросли</w:t>
      </w:r>
    </w:p>
    <w:p w:rsidR="00695F74" w:rsidRPr="00164312" w:rsidRDefault="001B7D2B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Повзрослели, поумнели, с</w:t>
      </w:r>
      <w:r w:rsidR="00695F74" w:rsidRPr="00164312">
        <w:rPr>
          <w:sz w:val="32"/>
          <w:szCs w:val="32"/>
        </w:rPr>
        <w:t>ловно розы, расцвели</w:t>
      </w:r>
    </w:p>
    <w:p w:rsidR="00695F74" w:rsidRPr="00164312" w:rsidRDefault="001B7D2B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Знаний, навыков, умений м</w:t>
      </w:r>
      <w:r w:rsidR="00695F74" w:rsidRPr="00164312">
        <w:rPr>
          <w:sz w:val="32"/>
          <w:szCs w:val="32"/>
        </w:rPr>
        <w:t>ного мы приобрели</w:t>
      </w:r>
      <w:r>
        <w:rPr>
          <w:sz w:val="32"/>
          <w:szCs w:val="32"/>
        </w:rPr>
        <w:t>.</w:t>
      </w:r>
    </w:p>
    <w:p w:rsidR="001B7D2B" w:rsidRDefault="001B7D2B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695F74" w:rsidRPr="00164312" w:rsidRDefault="002B13E7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5.</w:t>
      </w:r>
      <w:r w:rsidR="001B7D2B">
        <w:rPr>
          <w:sz w:val="32"/>
          <w:szCs w:val="32"/>
        </w:rPr>
        <w:t>Шустрые, спортивные, с</w:t>
      </w:r>
      <w:r w:rsidR="00E47F4B">
        <w:rPr>
          <w:sz w:val="32"/>
          <w:szCs w:val="32"/>
        </w:rPr>
        <w:t>мелые, активные.</w:t>
      </w:r>
    </w:p>
    <w:p w:rsidR="00E47F4B" w:rsidRDefault="00695F74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164312">
        <w:rPr>
          <w:sz w:val="32"/>
          <w:szCs w:val="32"/>
        </w:rPr>
        <w:t>С</w:t>
      </w:r>
      <w:r w:rsidR="001B7D2B">
        <w:rPr>
          <w:sz w:val="32"/>
          <w:szCs w:val="32"/>
        </w:rPr>
        <w:t xml:space="preserve">ообразительные, любознательные, </w:t>
      </w:r>
    </w:p>
    <w:p w:rsidR="00695F74" w:rsidRPr="00164312" w:rsidRDefault="00E47F4B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2B13E7">
        <w:rPr>
          <w:sz w:val="32"/>
          <w:szCs w:val="32"/>
        </w:rPr>
        <w:t xml:space="preserve"> </w:t>
      </w:r>
      <w:r w:rsidR="001B7D2B">
        <w:rPr>
          <w:sz w:val="32"/>
          <w:szCs w:val="32"/>
        </w:rPr>
        <w:t>о</w:t>
      </w:r>
      <w:r>
        <w:rPr>
          <w:sz w:val="32"/>
          <w:szCs w:val="32"/>
        </w:rPr>
        <w:t xml:space="preserve">бщем, </w:t>
      </w:r>
      <w:proofErr w:type="gramStart"/>
      <w:r>
        <w:rPr>
          <w:sz w:val="32"/>
          <w:szCs w:val="32"/>
        </w:rPr>
        <w:t>привлекательные</w:t>
      </w:r>
      <w:proofErr w:type="gramEnd"/>
      <w:r>
        <w:rPr>
          <w:sz w:val="32"/>
          <w:szCs w:val="32"/>
        </w:rPr>
        <w:t>!</w:t>
      </w:r>
    </w:p>
    <w:p w:rsidR="00695F74" w:rsidRPr="00164312" w:rsidRDefault="001B7D2B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Все-то умные, красивые, л</w:t>
      </w:r>
      <w:r w:rsidR="00695F74" w:rsidRPr="00164312">
        <w:rPr>
          <w:sz w:val="32"/>
          <w:szCs w:val="32"/>
        </w:rPr>
        <w:t>укавые, счастливые!</w:t>
      </w:r>
    </w:p>
    <w:p w:rsidR="00695F74" w:rsidRPr="00E47F4B" w:rsidRDefault="00695F74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32"/>
          <w:szCs w:val="32"/>
        </w:rPr>
      </w:pPr>
    </w:p>
    <w:p w:rsidR="00695F74" w:rsidRPr="00164312" w:rsidRDefault="002B13E7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6.</w:t>
      </w:r>
      <w:r w:rsidR="00695F74" w:rsidRPr="00164312">
        <w:rPr>
          <w:sz w:val="32"/>
          <w:szCs w:val="32"/>
        </w:rPr>
        <w:t>Очень хочется порадовать сегодня всех гостей,</w:t>
      </w:r>
    </w:p>
    <w:p w:rsidR="00695F74" w:rsidRPr="00164312" w:rsidRDefault="00695F74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164312">
        <w:rPr>
          <w:sz w:val="32"/>
          <w:szCs w:val="32"/>
        </w:rPr>
        <w:t>И для всех мы приготовили много праздничных затей.</w:t>
      </w:r>
    </w:p>
    <w:p w:rsidR="00695F74" w:rsidRPr="00164312" w:rsidRDefault="00695F74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164312">
        <w:rPr>
          <w:sz w:val="32"/>
          <w:szCs w:val="32"/>
        </w:rPr>
        <w:t>Что-то грустным вам покажется, что-то рассмешит до слез,</w:t>
      </w:r>
    </w:p>
    <w:p w:rsidR="00695F74" w:rsidRPr="00164312" w:rsidRDefault="00695F74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164312">
        <w:rPr>
          <w:sz w:val="32"/>
          <w:szCs w:val="32"/>
        </w:rPr>
        <w:t>Ведь концерт наш называется: "И в шутку, и всерьез".</w:t>
      </w:r>
    </w:p>
    <w:p w:rsidR="00695F74" w:rsidRPr="00164312" w:rsidRDefault="00952C2A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В нашем классе тишина с</w:t>
      </w:r>
      <w:r w:rsidR="00695F74" w:rsidRPr="00164312">
        <w:rPr>
          <w:sz w:val="32"/>
          <w:szCs w:val="32"/>
        </w:rPr>
        <w:t>овершенно не слышна</w:t>
      </w:r>
    </w:p>
    <w:p w:rsidR="00695F74" w:rsidRPr="00164312" w:rsidRDefault="00952C2A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о решаем, то читаем, то танцуем, то поем, в </w:t>
      </w:r>
      <w:proofErr w:type="gramStart"/>
      <w:r>
        <w:rPr>
          <w:sz w:val="32"/>
          <w:szCs w:val="32"/>
        </w:rPr>
        <w:t>о</w:t>
      </w:r>
      <w:r w:rsidR="00695F74" w:rsidRPr="00164312">
        <w:rPr>
          <w:sz w:val="32"/>
          <w:szCs w:val="32"/>
        </w:rPr>
        <w:t>бщем</w:t>
      </w:r>
      <w:proofErr w:type="gramEnd"/>
      <w:r w:rsidR="00695F74" w:rsidRPr="00164312">
        <w:rPr>
          <w:sz w:val="32"/>
          <w:szCs w:val="32"/>
        </w:rPr>
        <w:t xml:space="preserve"> весело живем</w:t>
      </w:r>
      <w:r>
        <w:rPr>
          <w:sz w:val="32"/>
          <w:szCs w:val="32"/>
        </w:rPr>
        <w:t>!</w:t>
      </w:r>
    </w:p>
    <w:p w:rsidR="00952C2A" w:rsidRDefault="00952C2A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:rsidR="00695F74" w:rsidRPr="00164312" w:rsidRDefault="00952C2A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952C2A">
        <w:rPr>
          <w:b/>
          <w:bCs/>
          <w:i/>
          <w:sz w:val="32"/>
          <w:szCs w:val="32"/>
        </w:rPr>
        <w:t>Ведущий</w:t>
      </w:r>
      <w:r w:rsidR="00695F74" w:rsidRPr="00164312">
        <w:rPr>
          <w:b/>
          <w:bCs/>
          <w:sz w:val="32"/>
          <w:szCs w:val="32"/>
        </w:rPr>
        <w:t>:</w:t>
      </w:r>
      <w:r w:rsidR="00695F74" w:rsidRPr="00164312">
        <w:rPr>
          <w:sz w:val="32"/>
          <w:szCs w:val="32"/>
        </w:rPr>
        <w:t> Этот учеб</w:t>
      </w:r>
      <w:r w:rsidR="003B6D39">
        <w:rPr>
          <w:sz w:val="32"/>
          <w:szCs w:val="32"/>
        </w:rPr>
        <w:t>ный год</w:t>
      </w:r>
      <w:r w:rsidR="002B13E7">
        <w:rPr>
          <w:sz w:val="32"/>
          <w:szCs w:val="32"/>
        </w:rPr>
        <w:t xml:space="preserve"> особенный,</w:t>
      </w:r>
      <w:r w:rsidR="003B6D39">
        <w:rPr>
          <w:sz w:val="32"/>
          <w:szCs w:val="32"/>
        </w:rPr>
        <w:t xml:space="preserve"> не похож </w:t>
      </w:r>
      <w:proofErr w:type="gramStart"/>
      <w:r w:rsidR="003B6D39">
        <w:rPr>
          <w:sz w:val="32"/>
          <w:szCs w:val="32"/>
        </w:rPr>
        <w:t>на</w:t>
      </w:r>
      <w:proofErr w:type="gramEnd"/>
      <w:r w:rsidR="003B6D39">
        <w:rPr>
          <w:sz w:val="32"/>
          <w:szCs w:val="32"/>
        </w:rPr>
        <w:t xml:space="preserve"> предыдущий. </w:t>
      </w:r>
    </w:p>
    <w:p w:rsidR="00695F74" w:rsidRPr="00164312" w:rsidRDefault="00695F74" w:rsidP="00FD4E6F">
      <w:pPr>
        <w:pStyle w:val="western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164312">
        <w:rPr>
          <w:sz w:val="32"/>
          <w:szCs w:val="32"/>
        </w:rPr>
        <w:t> Чего только не случается в школе на уроках. Давайте тихонько заглянем в такой класс и подслушаем.</w:t>
      </w:r>
    </w:p>
    <w:p w:rsidR="00FD4E6F" w:rsidRDefault="00FD4E6F" w:rsidP="00695F74">
      <w:pPr>
        <w:pStyle w:val="western"/>
        <w:shd w:val="clear" w:color="auto" w:fill="FFFFFF"/>
        <w:spacing w:before="0" w:beforeAutospacing="0" w:after="0" w:afterAutospacing="0"/>
        <w:rPr>
          <w:i/>
          <w:sz w:val="32"/>
          <w:szCs w:val="32"/>
        </w:rPr>
      </w:pPr>
    </w:p>
    <w:p w:rsidR="00B505C5" w:rsidRPr="00FD4E6F" w:rsidRDefault="00FD4E6F" w:rsidP="00695F74">
      <w:pPr>
        <w:pStyle w:val="western"/>
        <w:shd w:val="clear" w:color="auto" w:fill="FFFFFF"/>
        <w:spacing w:before="0" w:beforeAutospacing="0" w:after="0" w:afterAutospacing="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(отбивка к сценке 1)</w:t>
      </w:r>
    </w:p>
    <w:p w:rsidR="00FD4E6F" w:rsidRDefault="00FD4E6F" w:rsidP="00750FC6">
      <w:pPr>
        <w:pStyle w:val="c7"/>
        <w:shd w:val="clear" w:color="auto" w:fill="FFFFFF"/>
        <w:spacing w:before="0" w:beforeAutospacing="0" w:after="0" w:afterAutospacing="0"/>
        <w:rPr>
          <w:rStyle w:val="c14"/>
          <w:i/>
          <w:iCs/>
          <w:color w:val="000000"/>
          <w:sz w:val="32"/>
          <w:szCs w:val="32"/>
        </w:rPr>
      </w:pPr>
    </w:p>
    <w:p w:rsidR="00750FC6" w:rsidRPr="00FD4E6F" w:rsidRDefault="00750FC6" w:rsidP="00750FC6">
      <w:pPr>
        <w:pStyle w:val="c7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E6331">
        <w:rPr>
          <w:rStyle w:val="c14"/>
          <w:b/>
          <w:i/>
          <w:iCs/>
          <w:color w:val="000000"/>
          <w:sz w:val="32"/>
          <w:szCs w:val="32"/>
        </w:rPr>
        <w:t>Учитель</w:t>
      </w:r>
      <w:r w:rsidRPr="004E6331">
        <w:rPr>
          <w:rStyle w:val="c14"/>
          <w:b/>
          <w:color w:val="000000"/>
          <w:sz w:val="32"/>
          <w:szCs w:val="32"/>
        </w:rPr>
        <w:t>:</w:t>
      </w:r>
      <w:r w:rsidRPr="00FD4E6F">
        <w:rPr>
          <w:rStyle w:val="c14"/>
          <w:color w:val="000000"/>
          <w:sz w:val="32"/>
          <w:szCs w:val="32"/>
        </w:rPr>
        <w:t xml:space="preserve"> Какого рода  слово «яйцо</w:t>
      </w:r>
      <w:proofErr w:type="gramStart"/>
      <w:r w:rsidRPr="00FD4E6F">
        <w:rPr>
          <w:rStyle w:val="c14"/>
          <w:color w:val="000000"/>
          <w:sz w:val="32"/>
          <w:szCs w:val="32"/>
        </w:rPr>
        <w:t>», …?</w:t>
      </w:r>
      <w:proofErr w:type="gramEnd"/>
    </w:p>
    <w:p w:rsidR="00FD4E6F" w:rsidRDefault="00FD4E6F" w:rsidP="00750FC6">
      <w:pPr>
        <w:pStyle w:val="c7"/>
        <w:shd w:val="clear" w:color="auto" w:fill="FFFFFF"/>
        <w:spacing w:before="0" w:beforeAutospacing="0" w:after="0" w:afterAutospacing="0"/>
        <w:rPr>
          <w:rStyle w:val="c14"/>
          <w:i/>
          <w:iCs/>
          <w:color w:val="000000"/>
          <w:sz w:val="32"/>
          <w:szCs w:val="32"/>
        </w:rPr>
      </w:pPr>
    </w:p>
    <w:p w:rsidR="00750FC6" w:rsidRPr="00FD4E6F" w:rsidRDefault="00750FC6" w:rsidP="00750FC6">
      <w:pPr>
        <w:pStyle w:val="c7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E6331">
        <w:rPr>
          <w:rStyle w:val="c14"/>
          <w:b/>
          <w:i/>
          <w:iCs/>
          <w:color w:val="000000"/>
          <w:sz w:val="32"/>
          <w:szCs w:val="32"/>
        </w:rPr>
        <w:t>Ученик</w:t>
      </w:r>
      <w:r w:rsidRPr="004E6331">
        <w:rPr>
          <w:rStyle w:val="c14"/>
          <w:b/>
          <w:color w:val="000000"/>
          <w:sz w:val="32"/>
          <w:szCs w:val="32"/>
        </w:rPr>
        <w:t>:</w:t>
      </w:r>
      <w:r w:rsidRPr="00FD4E6F">
        <w:rPr>
          <w:rStyle w:val="c14"/>
          <w:color w:val="000000"/>
          <w:sz w:val="32"/>
          <w:szCs w:val="32"/>
        </w:rPr>
        <w:t xml:space="preserve"> Никакого.</w:t>
      </w:r>
    </w:p>
    <w:p w:rsidR="00FD4E6F" w:rsidRDefault="00FD4E6F" w:rsidP="00750FC6">
      <w:pPr>
        <w:pStyle w:val="c7"/>
        <w:shd w:val="clear" w:color="auto" w:fill="FFFFFF"/>
        <w:spacing w:before="0" w:beforeAutospacing="0" w:after="0" w:afterAutospacing="0"/>
        <w:rPr>
          <w:rStyle w:val="c14"/>
          <w:i/>
          <w:iCs/>
          <w:color w:val="000000"/>
          <w:sz w:val="32"/>
          <w:szCs w:val="32"/>
        </w:rPr>
      </w:pPr>
    </w:p>
    <w:p w:rsidR="00750FC6" w:rsidRPr="00FD4E6F" w:rsidRDefault="00750FC6" w:rsidP="00750FC6">
      <w:pPr>
        <w:pStyle w:val="c7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E6331">
        <w:rPr>
          <w:rStyle w:val="c14"/>
          <w:b/>
          <w:i/>
          <w:iCs/>
          <w:color w:val="000000"/>
          <w:sz w:val="32"/>
          <w:szCs w:val="32"/>
        </w:rPr>
        <w:t>Учитель</w:t>
      </w:r>
      <w:r w:rsidRPr="004E6331">
        <w:rPr>
          <w:rStyle w:val="c14"/>
          <w:b/>
          <w:color w:val="000000"/>
          <w:sz w:val="32"/>
          <w:szCs w:val="32"/>
        </w:rPr>
        <w:t>:</w:t>
      </w:r>
      <w:r w:rsidRPr="00FD4E6F">
        <w:rPr>
          <w:rStyle w:val="c14"/>
          <w:color w:val="000000"/>
          <w:sz w:val="32"/>
          <w:szCs w:val="32"/>
        </w:rPr>
        <w:t xml:space="preserve"> Почему же?</w:t>
      </w:r>
    </w:p>
    <w:p w:rsidR="00750FC6" w:rsidRPr="00FD4E6F" w:rsidRDefault="00750FC6" w:rsidP="00750FC6">
      <w:pPr>
        <w:pStyle w:val="c7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E6331">
        <w:rPr>
          <w:rStyle w:val="c14"/>
          <w:b/>
          <w:i/>
          <w:iCs/>
          <w:color w:val="000000"/>
          <w:sz w:val="32"/>
          <w:szCs w:val="32"/>
        </w:rPr>
        <w:t>Ученик</w:t>
      </w:r>
      <w:r w:rsidRPr="004E6331">
        <w:rPr>
          <w:rStyle w:val="c0"/>
          <w:b/>
          <w:color w:val="000000"/>
          <w:sz w:val="32"/>
          <w:szCs w:val="32"/>
        </w:rPr>
        <w:t>:</w:t>
      </w:r>
      <w:r w:rsidRPr="00FD4E6F">
        <w:rPr>
          <w:rStyle w:val="c0"/>
          <w:color w:val="000000"/>
          <w:sz w:val="32"/>
          <w:szCs w:val="32"/>
        </w:rPr>
        <w:t xml:space="preserve"> Потому что неизвестно, кто из него вылупится: петух или курица.</w:t>
      </w:r>
    </w:p>
    <w:p w:rsidR="00FD4E6F" w:rsidRDefault="00FD4E6F" w:rsidP="00750FC6">
      <w:pPr>
        <w:pStyle w:val="c7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32"/>
          <w:szCs w:val="32"/>
          <w:shd w:val="clear" w:color="auto" w:fill="FFFFFF"/>
        </w:rPr>
      </w:pPr>
    </w:p>
    <w:p w:rsidR="00FD4E6F" w:rsidRDefault="00FD4E6F" w:rsidP="00750FC6">
      <w:pPr>
        <w:pStyle w:val="c7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c10"/>
          <w:bCs/>
          <w:i/>
          <w:color w:val="000000"/>
          <w:sz w:val="32"/>
          <w:szCs w:val="32"/>
          <w:shd w:val="clear" w:color="auto" w:fill="FFFFFF"/>
        </w:rPr>
        <w:t xml:space="preserve">                               </w:t>
      </w:r>
      <w:r w:rsidRPr="00FD4E6F">
        <w:rPr>
          <w:rStyle w:val="c10"/>
          <w:bCs/>
          <w:i/>
          <w:color w:val="000000"/>
          <w:sz w:val="32"/>
          <w:szCs w:val="32"/>
          <w:shd w:val="clear" w:color="auto" w:fill="FFFFFF"/>
        </w:rPr>
        <w:t>(отбивка к сценке</w:t>
      </w:r>
      <w:r>
        <w:rPr>
          <w:rStyle w:val="c10"/>
          <w:bCs/>
          <w:i/>
          <w:color w:val="000000"/>
          <w:sz w:val="32"/>
          <w:szCs w:val="32"/>
          <w:shd w:val="clear" w:color="auto" w:fill="FFFFFF"/>
        </w:rPr>
        <w:t xml:space="preserve"> </w:t>
      </w:r>
      <w:r w:rsidRPr="00FD4E6F">
        <w:rPr>
          <w:rStyle w:val="c10"/>
          <w:bCs/>
          <w:i/>
          <w:color w:val="000000"/>
          <w:sz w:val="32"/>
          <w:szCs w:val="32"/>
          <w:shd w:val="clear" w:color="auto" w:fill="FFFFFF"/>
        </w:rPr>
        <w:t>2)</w:t>
      </w:r>
      <w:r w:rsidR="00750FC6" w:rsidRPr="00FD4E6F">
        <w:rPr>
          <w:color w:val="000000"/>
          <w:sz w:val="32"/>
          <w:szCs w:val="32"/>
        </w:rPr>
        <w:br/>
      </w:r>
    </w:p>
    <w:p w:rsidR="00750FC6" w:rsidRPr="00FD4E6F" w:rsidRDefault="00750FC6" w:rsidP="00750FC6">
      <w:pPr>
        <w:pStyle w:val="c7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E6331">
        <w:rPr>
          <w:rStyle w:val="c10"/>
          <w:b/>
          <w:bCs/>
          <w:i/>
          <w:color w:val="000000"/>
          <w:sz w:val="32"/>
          <w:szCs w:val="32"/>
          <w:shd w:val="clear" w:color="auto" w:fill="FFFFFF"/>
        </w:rPr>
        <w:t>Учитель:</w:t>
      </w:r>
      <w:r w:rsidRPr="00FD4E6F">
        <w:rPr>
          <w:rStyle w:val="c0"/>
          <w:color w:val="000000"/>
          <w:sz w:val="32"/>
          <w:szCs w:val="32"/>
          <w:shd w:val="clear" w:color="auto" w:fill="FFFFFF"/>
        </w:rPr>
        <w:t> Найдите в слове "паровоз" корень. Кто ответит быстро?</w:t>
      </w:r>
    </w:p>
    <w:p w:rsidR="00750FC6" w:rsidRPr="00FD4E6F" w:rsidRDefault="00750FC6" w:rsidP="00750FC6">
      <w:pPr>
        <w:pStyle w:val="c7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D4E6F">
        <w:rPr>
          <w:color w:val="000000"/>
          <w:sz w:val="32"/>
          <w:szCs w:val="32"/>
        </w:rPr>
        <w:br/>
      </w:r>
      <w:r w:rsidRPr="004E6331">
        <w:rPr>
          <w:rStyle w:val="c10"/>
          <w:b/>
          <w:bCs/>
          <w:i/>
          <w:color w:val="000000"/>
          <w:sz w:val="32"/>
          <w:szCs w:val="32"/>
          <w:shd w:val="clear" w:color="auto" w:fill="FFFFFF"/>
        </w:rPr>
        <w:t>Ученица:</w:t>
      </w:r>
      <w:r w:rsidRPr="00FD4E6F">
        <w:rPr>
          <w:rStyle w:val="c0"/>
          <w:color w:val="000000"/>
          <w:sz w:val="32"/>
          <w:szCs w:val="32"/>
          <w:shd w:val="clear" w:color="auto" w:fill="FFFFFF"/>
        </w:rPr>
        <w:t> В нем нет корней, зато много колес. И есть еще два сменных машиниста.</w:t>
      </w:r>
    </w:p>
    <w:p w:rsidR="00FD4E6F" w:rsidRDefault="00750FC6" w:rsidP="00750FC6">
      <w:pPr>
        <w:pStyle w:val="c7"/>
        <w:shd w:val="clear" w:color="auto" w:fill="FFFFFF"/>
        <w:spacing w:before="0" w:beforeAutospacing="0" w:after="0" w:afterAutospacing="0"/>
        <w:rPr>
          <w:rStyle w:val="c10"/>
          <w:bCs/>
          <w:i/>
          <w:color w:val="000000"/>
          <w:sz w:val="32"/>
          <w:szCs w:val="32"/>
          <w:shd w:val="clear" w:color="auto" w:fill="FFFFFF"/>
        </w:rPr>
      </w:pPr>
      <w:r w:rsidRPr="00FD4E6F">
        <w:rPr>
          <w:color w:val="000000"/>
          <w:sz w:val="32"/>
          <w:szCs w:val="32"/>
        </w:rPr>
        <w:br/>
      </w:r>
      <w:r w:rsidR="00FD4E6F">
        <w:rPr>
          <w:rStyle w:val="c10"/>
          <w:bCs/>
          <w:i/>
          <w:color w:val="000000"/>
          <w:sz w:val="32"/>
          <w:szCs w:val="32"/>
          <w:shd w:val="clear" w:color="auto" w:fill="FFFFFF"/>
        </w:rPr>
        <w:t xml:space="preserve">                               (отбивка к сценке 3)</w:t>
      </w:r>
    </w:p>
    <w:p w:rsidR="00FD4E6F" w:rsidRDefault="00FD4E6F" w:rsidP="00750FC6">
      <w:pPr>
        <w:pStyle w:val="c7"/>
        <w:shd w:val="clear" w:color="auto" w:fill="FFFFFF"/>
        <w:spacing w:before="0" w:beforeAutospacing="0" w:after="0" w:afterAutospacing="0"/>
        <w:rPr>
          <w:rStyle w:val="c10"/>
          <w:bCs/>
          <w:i/>
          <w:color w:val="000000"/>
          <w:sz w:val="32"/>
          <w:szCs w:val="32"/>
          <w:shd w:val="clear" w:color="auto" w:fill="FFFFFF"/>
        </w:rPr>
      </w:pPr>
    </w:p>
    <w:p w:rsidR="00B807E0" w:rsidRPr="00B807E0" w:rsidRDefault="00B807E0" w:rsidP="00B807E0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4E6331">
        <w:rPr>
          <w:rStyle w:val="c3"/>
          <w:b/>
          <w:i/>
          <w:color w:val="000000"/>
          <w:sz w:val="32"/>
          <w:szCs w:val="32"/>
        </w:rPr>
        <w:t>Ученик 1</w:t>
      </w:r>
      <w:r w:rsidRPr="00B807E0">
        <w:rPr>
          <w:rStyle w:val="c3"/>
          <w:i/>
          <w:color w:val="000000"/>
          <w:sz w:val="32"/>
          <w:szCs w:val="32"/>
        </w:rPr>
        <w:t>:</w:t>
      </w:r>
      <w:r>
        <w:rPr>
          <w:rStyle w:val="c3"/>
          <w:rFonts w:ascii="Tahoma" w:hAnsi="Tahoma" w:cs="Tahoma"/>
          <w:color w:val="000000"/>
          <w:sz w:val="28"/>
          <w:szCs w:val="28"/>
        </w:rPr>
        <w:t> </w:t>
      </w:r>
      <w:r w:rsidRPr="00B807E0">
        <w:rPr>
          <w:rStyle w:val="c14"/>
          <w:color w:val="000000"/>
          <w:sz w:val="32"/>
          <w:szCs w:val="32"/>
        </w:rPr>
        <w:t>За 3 года учёбы мы так поумнели, что даже русские народные пословицы можем сами приспособить на новый лад. Не верите? Тогда слушайте!</w:t>
      </w:r>
    </w:p>
    <w:p w:rsidR="00B807E0" w:rsidRDefault="00B807E0" w:rsidP="00B807E0">
      <w:pPr>
        <w:pStyle w:val="c8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32"/>
          <w:szCs w:val="32"/>
        </w:rPr>
      </w:pPr>
    </w:p>
    <w:p w:rsidR="00B807E0" w:rsidRPr="00B807E0" w:rsidRDefault="00B807E0" w:rsidP="00B807E0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4E6331">
        <w:rPr>
          <w:rStyle w:val="c0"/>
          <w:b/>
          <w:i/>
          <w:color w:val="000000"/>
          <w:sz w:val="32"/>
          <w:szCs w:val="32"/>
        </w:rPr>
        <w:t>Ученик 2</w:t>
      </w:r>
      <w:r w:rsidRPr="00B807E0">
        <w:rPr>
          <w:rStyle w:val="c0"/>
          <w:i/>
          <w:color w:val="000000"/>
          <w:sz w:val="32"/>
          <w:szCs w:val="32"/>
        </w:rPr>
        <w:t>:</w:t>
      </w:r>
      <w:r>
        <w:rPr>
          <w:rStyle w:val="c0"/>
          <w:color w:val="000000"/>
          <w:sz w:val="32"/>
          <w:szCs w:val="32"/>
        </w:rPr>
        <w:t xml:space="preserve"> </w:t>
      </w:r>
      <w:r w:rsidRPr="00B807E0">
        <w:rPr>
          <w:rStyle w:val="c0"/>
          <w:color w:val="000000"/>
          <w:sz w:val="32"/>
          <w:szCs w:val="32"/>
        </w:rPr>
        <w:t>- Кашу маслом не испортишь …</w:t>
      </w:r>
    </w:p>
    <w:p w:rsidR="00B807E0" w:rsidRDefault="00B807E0" w:rsidP="00B807E0">
      <w:pPr>
        <w:pStyle w:val="c8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32"/>
          <w:szCs w:val="32"/>
        </w:rPr>
      </w:pPr>
    </w:p>
    <w:p w:rsidR="00B807E0" w:rsidRPr="00B807E0" w:rsidRDefault="00B807E0" w:rsidP="00B807E0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4E6331">
        <w:rPr>
          <w:rStyle w:val="c0"/>
          <w:b/>
          <w:i/>
          <w:color w:val="000000"/>
          <w:sz w:val="32"/>
          <w:szCs w:val="32"/>
        </w:rPr>
        <w:t>Ученик 1:</w:t>
      </w:r>
      <w:r>
        <w:rPr>
          <w:rStyle w:val="c0"/>
          <w:color w:val="000000"/>
          <w:sz w:val="32"/>
          <w:szCs w:val="32"/>
        </w:rPr>
        <w:t xml:space="preserve"> </w:t>
      </w:r>
      <w:r w:rsidRPr="00B807E0">
        <w:rPr>
          <w:rStyle w:val="c0"/>
          <w:color w:val="000000"/>
          <w:sz w:val="32"/>
          <w:szCs w:val="32"/>
        </w:rPr>
        <w:t>- …сказала  Ксения, ставя на всякий случай лишнюю запятую в диктанте.</w:t>
      </w:r>
    </w:p>
    <w:p w:rsidR="00B807E0" w:rsidRDefault="00B807E0" w:rsidP="00B807E0">
      <w:pPr>
        <w:pStyle w:val="c8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32"/>
          <w:szCs w:val="32"/>
        </w:rPr>
      </w:pPr>
    </w:p>
    <w:p w:rsidR="00B807E0" w:rsidRDefault="00B807E0" w:rsidP="00B807E0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4E6331">
        <w:rPr>
          <w:rStyle w:val="c0"/>
          <w:b/>
          <w:i/>
          <w:color w:val="000000"/>
          <w:sz w:val="32"/>
          <w:szCs w:val="32"/>
        </w:rPr>
        <w:t>Ученик 2:</w:t>
      </w:r>
      <w:r>
        <w:rPr>
          <w:rStyle w:val="c0"/>
          <w:color w:val="000000"/>
          <w:sz w:val="32"/>
          <w:szCs w:val="32"/>
        </w:rPr>
        <w:t xml:space="preserve"> </w:t>
      </w:r>
      <w:r w:rsidRPr="00B807E0">
        <w:rPr>
          <w:rStyle w:val="c0"/>
          <w:color w:val="000000"/>
          <w:sz w:val="32"/>
          <w:szCs w:val="32"/>
        </w:rPr>
        <w:t xml:space="preserve">- Кто ищет, тот всегда найдёт… </w:t>
      </w:r>
    </w:p>
    <w:p w:rsidR="00B807E0" w:rsidRDefault="00B807E0" w:rsidP="00B807E0">
      <w:pPr>
        <w:pStyle w:val="c8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32"/>
          <w:szCs w:val="32"/>
        </w:rPr>
      </w:pPr>
    </w:p>
    <w:p w:rsidR="00B807E0" w:rsidRPr="00B807E0" w:rsidRDefault="00B807E0" w:rsidP="00B807E0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proofErr w:type="gramStart"/>
      <w:r w:rsidRPr="004E6331">
        <w:rPr>
          <w:rStyle w:val="c0"/>
          <w:b/>
          <w:i/>
          <w:color w:val="000000"/>
          <w:sz w:val="32"/>
          <w:szCs w:val="32"/>
        </w:rPr>
        <w:t>Ученик 1:</w:t>
      </w:r>
      <w:r w:rsidRPr="004E6331">
        <w:rPr>
          <w:rStyle w:val="c0"/>
          <w:b/>
          <w:color w:val="000000"/>
          <w:sz w:val="32"/>
          <w:szCs w:val="32"/>
        </w:rPr>
        <w:t xml:space="preserve"> </w:t>
      </w:r>
      <w:r w:rsidRPr="00B807E0">
        <w:rPr>
          <w:rStyle w:val="c0"/>
          <w:color w:val="000000"/>
          <w:sz w:val="32"/>
          <w:szCs w:val="32"/>
        </w:rPr>
        <w:t>- …подумал  Игорь, заглядывая  во время контрольной в тетрадь к соседке.</w:t>
      </w:r>
      <w:proofErr w:type="gramEnd"/>
    </w:p>
    <w:p w:rsidR="00B807E0" w:rsidRDefault="00B807E0" w:rsidP="00B807E0">
      <w:pPr>
        <w:pStyle w:val="c8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32"/>
          <w:szCs w:val="32"/>
        </w:rPr>
      </w:pPr>
    </w:p>
    <w:p w:rsidR="00B807E0" w:rsidRDefault="00B807E0" w:rsidP="00B807E0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4E6331">
        <w:rPr>
          <w:rStyle w:val="c0"/>
          <w:b/>
          <w:i/>
          <w:color w:val="000000"/>
          <w:sz w:val="32"/>
          <w:szCs w:val="32"/>
        </w:rPr>
        <w:t>Ученик 2:</w:t>
      </w:r>
      <w:r>
        <w:rPr>
          <w:rStyle w:val="c0"/>
          <w:color w:val="000000"/>
          <w:sz w:val="32"/>
          <w:szCs w:val="32"/>
        </w:rPr>
        <w:t xml:space="preserve"> </w:t>
      </w:r>
      <w:r w:rsidRPr="00B807E0">
        <w:rPr>
          <w:rStyle w:val="c0"/>
          <w:color w:val="000000"/>
          <w:sz w:val="32"/>
          <w:szCs w:val="32"/>
        </w:rPr>
        <w:t>- Много будешь знать – скоро состаришься.</w:t>
      </w:r>
    </w:p>
    <w:p w:rsidR="00B807E0" w:rsidRDefault="00B807E0" w:rsidP="00B807E0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</w:t>
      </w:r>
    </w:p>
    <w:p w:rsidR="00B807E0" w:rsidRPr="00B807E0" w:rsidRDefault="00B807E0" w:rsidP="00B807E0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4E6331">
        <w:rPr>
          <w:rStyle w:val="c0"/>
          <w:b/>
          <w:i/>
          <w:color w:val="000000"/>
          <w:sz w:val="32"/>
          <w:szCs w:val="32"/>
        </w:rPr>
        <w:t>Ученик 1:</w:t>
      </w:r>
      <w:r w:rsidRPr="00B807E0">
        <w:rPr>
          <w:rStyle w:val="c0"/>
          <w:color w:val="000000"/>
          <w:sz w:val="32"/>
          <w:szCs w:val="32"/>
        </w:rPr>
        <w:t xml:space="preserve"> - …решил Вова, когда получил очередную двойку на уроке.</w:t>
      </w:r>
    </w:p>
    <w:p w:rsidR="003B6D39" w:rsidRDefault="00607A6E" w:rsidP="00607A6E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  <w:r w:rsidRPr="003B6D39">
        <w:rPr>
          <w:i/>
          <w:iCs/>
          <w:color w:val="000000"/>
          <w:sz w:val="28"/>
          <w:szCs w:val="28"/>
        </w:rPr>
        <w:t>  </w:t>
      </w:r>
    </w:p>
    <w:p w:rsidR="00607A6E" w:rsidRPr="00FD4E6F" w:rsidRDefault="002D36C5" w:rsidP="00607A6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Ребята поют песню-переделку на мотив</w:t>
      </w:r>
      <w:r w:rsidR="00607A6E" w:rsidRPr="00FD4E6F">
        <w:rPr>
          <w:i/>
          <w:iCs/>
          <w:color w:val="000000"/>
          <w:sz w:val="32"/>
          <w:szCs w:val="32"/>
        </w:rPr>
        <w:t xml:space="preserve"> песни: «В юном месяце апреле»</w:t>
      </w:r>
    </w:p>
    <w:p w:rsidR="00607A6E" w:rsidRPr="00FD4E6F" w:rsidRDefault="00607A6E" w:rsidP="00607A6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FD4E6F">
        <w:rPr>
          <w:color w:val="000000"/>
          <w:sz w:val="32"/>
          <w:szCs w:val="32"/>
        </w:rPr>
        <w:t>В юном месяце апреле</w:t>
      </w:r>
    </w:p>
    <w:p w:rsidR="00607A6E" w:rsidRPr="00FD4E6F" w:rsidRDefault="00607A6E" w:rsidP="00607A6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FD4E6F">
        <w:rPr>
          <w:color w:val="000000"/>
          <w:sz w:val="32"/>
          <w:szCs w:val="32"/>
        </w:rPr>
        <w:t>На дворе уж тает снег,</w:t>
      </w:r>
    </w:p>
    <w:p w:rsidR="00607A6E" w:rsidRPr="00FD4E6F" w:rsidRDefault="00607A6E" w:rsidP="00607A6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FD4E6F">
        <w:rPr>
          <w:color w:val="000000"/>
          <w:sz w:val="32"/>
          <w:szCs w:val="32"/>
        </w:rPr>
        <w:t>Мы с тобой уже 3 года</w:t>
      </w:r>
    </w:p>
    <w:p w:rsidR="00607A6E" w:rsidRPr="00FD4E6F" w:rsidRDefault="00607A6E" w:rsidP="00607A6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FD4E6F">
        <w:rPr>
          <w:color w:val="000000"/>
          <w:sz w:val="32"/>
          <w:szCs w:val="32"/>
        </w:rPr>
        <w:t>Продолжаем свой забег.</w:t>
      </w:r>
    </w:p>
    <w:p w:rsidR="00607A6E" w:rsidRPr="00FD4E6F" w:rsidRDefault="00607A6E" w:rsidP="00607A6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FD4E6F">
        <w:rPr>
          <w:color w:val="000000"/>
          <w:sz w:val="32"/>
          <w:szCs w:val="32"/>
        </w:rPr>
        <w:t> </w:t>
      </w:r>
    </w:p>
    <w:p w:rsidR="00607A6E" w:rsidRPr="00FD4E6F" w:rsidRDefault="00607A6E" w:rsidP="00607A6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FD4E6F">
        <w:rPr>
          <w:color w:val="000000"/>
          <w:sz w:val="32"/>
          <w:szCs w:val="32"/>
        </w:rPr>
        <w:t>Заниматься русским надо</w:t>
      </w:r>
    </w:p>
    <w:p w:rsidR="00607A6E" w:rsidRPr="00FD4E6F" w:rsidRDefault="00607A6E" w:rsidP="00607A6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FD4E6F">
        <w:rPr>
          <w:color w:val="000000"/>
          <w:sz w:val="32"/>
          <w:szCs w:val="32"/>
        </w:rPr>
        <w:t>И заданья выполнять…</w:t>
      </w:r>
    </w:p>
    <w:p w:rsidR="00607A6E" w:rsidRPr="00FD4E6F" w:rsidRDefault="00607A6E" w:rsidP="00607A6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FD4E6F">
        <w:rPr>
          <w:color w:val="000000"/>
          <w:sz w:val="32"/>
          <w:szCs w:val="32"/>
        </w:rPr>
        <w:t>А порою, а порою, нам всем хочется гулять – 2 раза.</w:t>
      </w:r>
    </w:p>
    <w:p w:rsidR="00B505C5" w:rsidRDefault="00B505C5" w:rsidP="00695F74">
      <w:pPr>
        <w:pStyle w:val="western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:rsidR="00695F74" w:rsidRPr="00164312" w:rsidRDefault="00B505C5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B505C5">
        <w:rPr>
          <w:b/>
          <w:bCs/>
          <w:i/>
          <w:sz w:val="32"/>
          <w:szCs w:val="32"/>
        </w:rPr>
        <w:t>Ведущий</w:t>
      </w:r>
      <w:r w:rsidR="00695F74" w:rsidRPr="00164312">
        <w:rPr>
          <w:b/>
          <w:bCs/>
          <w:sz w:val="32"/>
          <w:szCs w:val="32"/>
        </w:rPr>
        <w:t>:</w:t>
      </w:r>
      <w:r w:rsidR="00695F74" w:rsidRPr="00164312">
        <w:rPr>
          <w:sz w:val="32"/>
          <w:szCs w:val="32"/>
        </w:rPr>
        <w:t> Да, весело в таком классе учиться. А что там за другой дверью?</w:t>
      </w:r>
    </w:p>
    <w:p w:rsidR="00695F74" w:rsidRPr="00164312" w:rsidRDefault="00695F74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164312">
        <w:rPr>
          <w:sz w:val="32"/>
          <w:szCs w:val="32"/>
        </w:rPr>
        <w:t>Английский язык</w:t>
      </w:r>
    </w:p>
    <w:p w:rsidR="00695F74" w:rsidRPr="00164312" w:rsidRDefault="00695F74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695F74" w:rsidRPr="00164312" w:rsidRDefault="002D36C5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E6331">
        <w:rPr>
          <w:b/>
          <w:i/>
          <w:sz w:val="32"/>
          <w:szCs w:val="32"/>
        </w:rPr>
        <w:t>Чтец</w:t>
      </w:r>
      <w:r w:rsidRPr="004E6331">
        <w:rPr>
          <w:b/>
          <w:sz w:val="32"/>
          <w:szCs w:val="32"/>
        </w:rPr>
        <w:t>:</w:t>
      </w:r>
      <w:r w:rsidR="00695F74" w:rsidRPr="00164312">
        <w:rPr>
          <w:sz w:val="32"/>
          <w:szCs w:val="32"/>
        </w:rPr>
        <w:t> Давно я к русскому привык,</w:t>
      </w:r>
    </w:p>
    <w:p w:rsidR="00695F74" w:rsidRPr="00164312" w:rsidRDefault="002D36C5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695F74" w:rsidRPr="00164312">
        <w:rPr>
          <w:sz w:val="32"/>
          <w:szCs w:val="32"/>
        </w:rPr>
        <w:t>Но чтоб от жизни не отстать,</w:t>
      </w:r>
    </w:p>
    <w:p w:rsidR="00695F74" w:rsidRPr="00164312" w:rsidRDefault="002D36C5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695F74" w:rsidRPr="00164312">
        <w:rPr>
          <w:sz w:val="32"/>
          <w:szCs w:val="32"/>
        </w:rPr>
        <w:t>Стал изучать другой язык,</w:t>
      </w:r>
    </w:p>
    <w:p w:rsidR="00695F74" w:rsidRPr="00164312" w:rsidRDefault="002D36C5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695F74" w:rsidRPr="00164312">
        <w:rPr>
          <w:sz w:val="32"/>
          <w:szCs w:val="32"/>
        </w:rPr>
        <w:t>Чтоб иностранцев понимать</w:t>
      </w:r>
    </w:p>
    <w:p w:rsidR="00695F74" w:rsidRPr="00164312" w:rsidRDefault="002D36C5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</w:t>
      </w:r>
      <w:r w:rsidR="00B505C5">
        <w:rPr>
          <w:sz w:val="32"/>
          <w:szCs w:val="32"/>
        </w:rPr>
        <w:t>Английский с перв</w:t>
      </w:r>
      <w:r w:rsidR="00695F74" w:rsidRPr="00164312">
        <w:rPr>
          <w:sz w:val="32"/>
          <w:szCs w:val="32"/>
        </w:rPr>
        <w:t>ого класса</w:t>
      </w:r>
    </w:p>
    <w:p w:rsidR="00695F74" w:rsidRPr="00164312" w:rsidRDefault="002D36C5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95F74" w:rsidRPr="00164312">
        <w:rPr>
          <w:sz w:val="32"/>
          <w:szCs w:val="32"/>
        </w:rPr>
        <w:t>Учить заставила судьба</w:t>
      </w:r>
    </w:p>
    <w:p w:rsidR="00695F74" w:rsidRPr="00164312" w:rsidRDefault="002D36C5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95F74" w:rsidRPr="00164312">
        <w:rPr>
          <w:sz w:val="32"/>
          <w:szCs w:val="32"/>
        </w:rPr>
        <w:t>Учу я слов тяжелых массу,</w:t>
      </w:r>
    </w:p>
    <w:p w:rsidR="00695F74" w:rsidRPr="00164312" w:rsidRDefault="002D36C5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95F74" w:rsidRPr="00164312">
        <w:rPr>
          <w:sz w:val="32"/>
          <w:szCs w:val="32"/>
        </w:rPr>
        <w:t>Стирая пот рукой со лба!</w:t>
      </w:r>
    </w:p>
    <w:p w:rsidR="00695F74" w:rsidRPr="00164312" w:rsidRDefault="002D36C5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95F74" w:rsidRPr="00164312">
        <w:rPr>
          <w:sz w:val="32"/>
          <w:szCs w:val="32"/>
        </w:rPr>
        <w:t>Мы английский изучаем,</w:t>
      </w:r>
    </w:p>
    <w:p w:rsidR="00695F74" w:rsidRPr="00164312" w:rsidRDefault="002D36C5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95F74" w:rsidRPr="00164312">
        <w:rPr>
          <w:sz w:val="32"/>
          <w:szCs w:val="32"/>
        </w:rPr>
        <w:t>Научились все читать.</w:t>
      </w:r>
    </w:p>
    <w:p w:rsidR="00695F74" w:rsidRPr="00164312" w:rsidRDefault="002D36C5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95F74" w:rsidRPr="00164312">
        <w:rPr>
          <w:sz w:val="32"/>
          <w:szCs w:val="32"/>
        </w:rPr>
        <w:t>Но в процессе наших встреч</w:t>
      </w:r>
    </w:p>
    <w:p w:rsidR="00695F74" w:rsidRPr="00164312" w:rsidRDefault="002D36C5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95F74" w:rsidRPr="00164312">
        <w:rPr>
          <w:sz w:val="32"/>
          <w:szCs w:val="32"/>
        </w:rPr>
        <w:t>Совершенствовали Инглиш – речь</w:t>
      </w:r>
    </w:p>
    <w:p w:rsidR="00B505C5" w:rsidRDefault="00B505C5" w:rsidP="00695F74">
      <w:pPr>
        <w:pStyle w:val="western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:rsidR="00695F74" w:rsidRPr="00164312" w:rsidRDefault="00B505C5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B505C5">
        <w:rPr>
          <w:b/>
          <w:bCs/>
          <w:i/>
          <w:sz w:val="32"/>
          <w:szCs w:val="32"/>
        </w:rPr>
        <w:t>Ведущий</w:t>
      </w:r>
      <w:r w:rsidR="00695F74" w:rsidRPr="00164312">
        <w:rPr>
          <w:b/>
          <w:bCs/>
          <w:sz w:val="32"/>
          <w:szCs w:val="32"/>
        </w:rPr>
        <w:t>:</w:t>
      </w:r>
      <w:r w:rsidR="00695F74" w:rsidRPr="00164312">
        <w:rPr>
          <w:sz w:val="32"/>
          <w:szCs w:val="32"/>
        </w:rPr>
        <w:t> Здесь понятно. Урок иностранного языка.</w:t>
      </w:r>
    </w:p>
    <w:p w:rsidR="00695F74" w:rsidRPr="00164312" w:rsidRDefault="004B62FC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Следующий предмет таков - б</w:t>
      </w:r>
      <w:r w:rsidR="00695F74" w:rsidRPr="00164312">
        <w:rPr>
          <w:sz w:val="32"/>
          <w:szCs w:val="32"/>
        </w:rPr>
        <w:t>ольше дела, меньше слов.</w:t>
      </w:r>
    </w:p>
    <w:p w:rsidR="00695F74" w:rsidRPr="00164312" w:rsidRDefault="004B62FC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На уроках не зевай - б</w:t>
      </w:r>
      <w:r w:rsidR="00695F74" w:rsidRPr="00164312">
        <w:rPr>
          <w:sz w:val="32"/>
          <w:szCs w:val="32"/>
        </w:rPr>
        <w:t>ыстро, правильно считай</w:t>
      </w:r>
    </w:p>
    <w:p w:rsidR="00695F74" w:rsidRPr="00164312" w:rsidRDefault="004B62FC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Ох, наука нелегка - э</w:t>
      </w:r>
      <w:r w:rsidR="00695F74" w:rsidRPr="00164312">
        <w:rPr>
          <w:sz w:val="32"/>
          <w:szCs w:val="32"/>
        </w:rPr>
        <w:t>та математика.</w:t>
      </w:r>
    </w:p>
    <w:p w:rsidR="004B62FC" w:rsidRDefault="004B62FC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695F74" w:rsidRPr="002964AC" w:rsidRDefault="00695F74" w:rsidP="00695F74">
      <w:pPr>
        <w:pStyle w:val="western"/>
        <w:shd w:val="clear" w:color="auto" w:fill="FFFFFF"/>
        <w:spacing w:before="0" w:beforeAutospacing="0" w:after="0" w:afterAutospacing="0"/>
        <w:rPr>
          <w:i/>
          <w:sz w:val="32"/>
          <w:szCs w:val="32"/>
        </w:rPr>
      </w:pPr>
      <w:r w:rsidRPr="002964AC">
        <w:rPr>
          <w:i/>
          <w:sz w:val="32"/>
          <w:szCs w:val="32"/>
        </w:rPr>
        <w:t>Сценка </w:t>
      </w:r>
      <w:r w:rsidRPr="002964AC">
        <w:rPr>
          <w:b/>
          <w:bCs/>
          <w:i/>
          <w:sz w:val="32"/>
          <w:szCs w:val="32"/>
        </w:rPr>
        <w:t>"Правильный ответ"</w:t>
      </w:r>
      <w:r w:rsidRPr="002964AC">
        <w:rPr>
          <w:i/>
          <w:sz w:val="32"/>
          <w:szCs w:val="32"/>
        </w:rPr>
        <w:t>  (И. Бутман)</w:t>
      </w:r>
    </w:p>
    <w:p w:rsidR="002964AC" w:rsidRDefault="00695F74" w:rsidP="00695F74">
      <w:pPr>
        <w:pStyle w:val="western"/>
        <w:shd w:val="clear" w:color="auto" w:fill="FFFFFF"/>
        <w:spacing w:before="0" w:beforeAutospacing="0" w:after="0" w:afterAutospacing="0"/>
        <w:rPr>
          <w:i/>
          <w:sz w:val="32"/>
          <w:szCs w:val="32"/>
        </w:rPr>
      </w:pPr>
      <w:r w:rsidRPr="002964AC">
        <w:rPr>
          <w:i/>
          <w:sz w:val="32"/>
          <w:szCs w:val="32"/>
        </w:rPr>
        <w:t>Действующи</w:t>
      </w:r>
      <w:r w:rsidR="002964AC">
        <w:rPr>
          <w:i/>
          <w:sz w:val="32"/>
          <w:szCs w:val="32"/>
        </w:rPr>
        <w:t>е лица: учитель и ученик Петров</w:t>
      </w:r>
    </w:p>
    <w:p w:rsidR="002964AC" w:rsidRDefault="002964AC" w:rsidP="00695F74">
      <w:pPr>
        <w:pStyle w:val="western"/>
        <w:shd w:val="clear" w:color="auto" w:fill="FFFFFF"/>
        <w:spacing w:before="0" w:beforeAutospacing="0" w:after="0" w:afterAutospacing="0"/>
        <w:rPr>
          <w:i/>
          <w:sz w:val="32"/>
          <w:szCs w:val="32"/>
        </w:rPr>
      </w:pPr>
    </w:p>
    <w:p w:rsidR="00695F74" w:rsidRPr="002964AC" w:rsidRDefault="00695F74" w:rsidP="00695F74">
      <w:pPr>
        <w:pStyle w:val="western"/>
        <w:shd w:val="clear" w:color="auto" w:fill="FFFFFF"/>
        <w:spacing w:before="0" w:beforeAutospacing="0" w:after="0" w:afterAutospacing="0"/>
        <w:rPr>
          <w:i/>
          <w:sz w:val="32"/>
          <w:szCs w:val="32"/>
        </w:rPr>
      </w:pPr>
      <w:r w:rsidRPr="004E6331">
        <w:rPr>
          <w:b/>
          <w:i/>
          <w:sz w:val="32"/>
          <w:szCs w:val="32"/>
        </w:rPr>
        <w:t>Учитель:</w:t>
      </w:r>
      <w:r w:rsidRPr="00164312">
        <w:rPr>
          <w:sz w:val="32"/>
          <w:szCs w:val="32"/>
        </w:rPr>
        <w:t xml:space="preserve"> Петров, сколько будет: четыре разделить на два?</w:t>
      </w:r>
    </w:p>
    <w:p w:rsidR="002964AC" w:rsidRDefault="002964AC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695F74" w:rsidRPr="00164312" w:rsidRDefault="00695F74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E6331">
        <w:rPr>
          <w:b/>
          <w:i/>
          <w:sz w:val="32"/>
          <w:szCs w:val="32"/>
        </w:rPr>
        <w:t>Ученик:</w:t>
      </w:r>
      <w:r w:rsidRPr="00164312">
        <w:rPr>
          <w:sz w:val="32"/>
          <w:szCs w:val="32"/>
        </w:rPr>
        <w:t xml:space="preserve"> А что делить, Михаил Иванович?</w:t>
      </w:r>
    </w:p>
    <w:p w:rsidR="002964AC" w:rsidRDefault="002964AC" w:rsidP="00695F74">
      <w:pPr>
        <w:pStyle w:val="western"/>
        <w:shd w:val="clear" w:color="auto" w:fill="FFFFFF"/>
        <w:spacing w:before="0" w:beforeAutospacing="0" w:after="0" w:afterAutospacing="0"/>
        <w:rPr>
          <w:b/>
          <w:i/>
          <w:sz w:val="32"/>
          <w:szCs w:val="32"/>
        </w:rPr>
      </w:pPr>
    </w:p>
    <w:p w:rsidR="002964AC" w:rsidRDefault="00695F74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E6331">
        <w:rPr>
          <w:b/>
          <w:i/>
          <w:sz w:val="32"/>
          <w:szCs w:val="32"/>
        </w:rPr>
        <w:t>Учитель:</w:t>
      </w:r>
      <w:r w:rsidRPr="00164312">
        <w:rPr>
          <w:sz w:val="32"/>
          <w:szCs w:val="32"/>
        </w:rPr>
        <w:t xml:space="preserve"> Ну, допустим, четыре яблока. </w:t>
      </w:r>
    </w:p>
    <w:p w:rsidR="002964AC" w:rsidRDefault="002964AC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2964AC" w:rsidRDefault="00695F74" w:rsidP="00695F74">
      <w:pPr>
        <w:pStyle w:val="western"/>
        <w:shd w:val="clear" w:color="auto" w:fill="FFFFFF"/>
        <w:spacing w:before="0" w:beforeAutospacing="0" w:after="0" w:afterAutospacing="0"/>
        <w:rPr>
          <w:b/>
          <w:i/>
          <w:sz w:val="32"/>
          <w:szCs w:val="32"/>
        </w:rPr>
      </w:pPr>
      <w:r w:rsidRPr="004E6331">
        <w:rPr>
          <w:b/>
          <w:i/>
          <w:sz w:val="32"/>
          <w:szCs w:val="32"/>
        </w:rPr>
        <w:t>Ученик:</w:t>
      </w:r>
      <w:r w:rsidRPr="00164312">
        <w:rPr>
          <w:sz w:val="32"/>
          <w:szCs w:val="32"/>
        </w:rPr>
        <w:t xml:space="preserve"> А между кем?</w:t>
      </w:r>
    </w:p>
    <w:p w:rsidR="002964AC" w:rsidRDefault="002964AC" w:rsidP="00695F74">
      <w:pPr>
        <w:pStyle w:val="western"/>
        <w:shd w:val="clear" w:color="auto" w:fill="FFFFFF"/>
        <w:spacing w:before="0" w:beforeAutospacing="0" w:after="0" w:afterAutospacing="0"/>
        <w:rPr>
          <w:b/>
          <w:i/>
          <w:sz w:val="32"/>
          <w:szCs w:val="32"/>
        </w:rPr>
      </w:pPr>
    </w:p>
    <w:p w:rsidR="00695F74" w:rsidRPr="002964AC" w:rsidRDefault="00695F74" w:rsidP="00695F74">
      <w:pPr>
        <w:pStyle w:val="western"/>
        <w:shd w:val="clear" w:color="auto" w:fill="FFFFFF"/>
        <w:spacing w:before="0" w:beforeAutospacing="0" w:after="0" w:afterAutospacing="0"/>
        <w:rPr>
          <w:b/>
          <w:i/>
          <w:sz w:val="32"/>
          <w:szCs w:val="32"/>
        </w:rPr>
      </w:pPr>
      <w:r w:rsidRPr="004E6331">
        <w:rPr>
          <w:b/>
          <w:i/>
          <w:sz w:val="32"/>
          <w:szCs w:val="32"/>
        </w:rPr>
        <w:t>Учитель:</w:t>
      </w:r>
      <w:r w:rsidRPr="00164312">
        <w:rPr>
          <w:sz w:val="32"/>
          <w:szCs w:val="32"/>
        </w:rPr>
        <w:t xml:space="preserve"> Ну, пусть, между тобой и Сидоровым.</w:t>
      </w:r>
    </w:p>
    <w:p w:rsidR="002964AC" w:rsidRDefault="002964AC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2964AC" w:rsidRDefault="00695F74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E6331">
        <w:rPr>
          <w:b/>
          <w:i/>
          <w:sz w:val="32"/>
          <w:szCs w:val="32"/>
        </w:rPr>
        <w:t>Ученик:</w:t>
      </w:r>
      <w:r w:rsidRPr="00164312">
        <w:rPr>
          <w:sz w:val="32"/>
          <w:szCs w:val="32"/>
        </w:rPr>
        <w:t xml:space="preserve"> Тогда три мне и одно Сидорову. </w:t>
      </w:r>
    </w:p>
    <w:p w:rsidR="002964AC" w:rsidRDefault="002964AC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695F74" w:rsidRPr="00164312" w:rsidRDefault="00695F74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E6331">
        <w:rPr>
          <w:b/>
          <w:i/>
          <w:sz w:val="32"/>
          <w:szCs w:val="32"/>
        </w:rPr>
        <w:t>Учитель:</w:t>
      </w:r>
      <w:r w:rsidRPr="00164312">
        <w:rPr>
          <w:sz w:val="32"/>
          <w:szCs w:val="32"/>
        </w:rPr>
        <w:t xml:space="preserve"> Почему это?</w:t>
      </w:r>
    </w:p>
    <w:p w:rsidR="005B2030" w:rsidRDefault="005B2030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695F74" w:rsidRPr="00164312" w:rsidRDefault="00695F74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E6331">
        <w:rPr>
          <w:b/>
          <w:i/>
          <w:sz w:val="32"/>
          <w:szCs w:val="32"/>
        </w:rPr>
        <w:t>Ученик:</w:t>
      </w:r>
      <w:r w:rsidRPr="00164312">
        <w:rPr>
          <w:sz w:val="32"/>
          <w:szCs w:val="32"/>
        </w:rPr>
        <w:t xml:space="preserve"> Потому, что Сидоров одно яблоко мне должен.</w:t>
      </w:r>
    </w:p>
    <w:p w:rsidR="005B2030" w:rsidRDefault="005B2030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695F74" w:rsidRPr="00164312" w:rsidRDefault="00695F74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E6331">
        <w:rPr>
          <w:b/>
          <w:i/>
          <w:sz w:val="32"/>
          <w:szCs w:val="32"/>
        </w:rPr>
        <w:t>Учитель:</w:t>
      </w:r>
      <w:r w:rsidRPr="00164312">
        <w:rPr>
          <w:sz w:val="32"/>
          <w:szCs w:val="32"/>
        </w:rPr>
        <w:t xml:space="preserve"> А сливу он тебе не должен?</w:t>
      </w:r>
    </w:p>
    <w:p w:rsidR="005B2030" w:rsidRDefault="005B2030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695F74" w:rsidRPr="00164312" w:rsidRDefault="00695F74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E6331">
        <w:rPr>
          <w:b/>
          <w:i/>
          <w:sz w:val="32"/>
          <w:szCs w:val="32"/>
        </w:rPr>
        <w:t>Ученик:</w:t>
      </w:r>
      <w:r w:rsidRPr="00164312">
        <w:rPr>
          <w:sz w:val="32"/>
          <w:szCs w:val="32"/>
        </w:rPr>
        <w:t xml:space="preserve"> Нет, сливу не </w:t>
      </w:r>
      <w:proofErr w:type="gramStart"/>
      <w:r w:rsidRPr="00164312">
        <w:rPr>
          <w:sz w:val="32"/>
          <w:szCs w:val="32"/>
        </w:rPr>
        <w:t>должен</w:t>
      </w:r>
      <w:proofErr w:type="gramEnd"/>
      <w:r w:rsidRPr="00164312">
        <w:rPr>
          <w:sz w:val="32"/>
          <w:szCs w:val="32"/>
        </w:rPr>
        <w:t>.</w:t>
      </w:r>
    </w:p>
    <w:p w:rsidR="005B2030" w:rsidRDefault="005B2030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695F74" w:rsidRPr="00164312" w:rsidRDefault="00695F74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E6331">
        <w:rPr>
          <w:b/>
          <w:i/>
          <w:sz w:val="32"/>
          <w:szCs w:val="32"/>
        </w:rPr>
        <w:t>Учитель:</w:t>
      </w:r>
      <w:r w:rsidRPr="00164312">
        <w:rPr>
          <w:sz w:val="32"/>
          <w:szCs w:val="32"/>
        </w:rPr>
        <w:t xml:space="preserve"> Ну вот, сколько будет, если четыре сливы разделить на два?</w:t>
      </w:r>
    </w:p>
    <w:p w:rsidR="005B2030" w:rsidRDefault="005B2030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5B2030" w:rsidRDefault="00695F74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E6331">
        <w:rPr>
          <w:b/>
          <w:i/>
          <w:sz w:val="32"/>
          <w:szCs w:val="32"/>
        </w:rPr>
        <w:t>Ученик:</w:t>
      </w:r>
      <w:r w:rsidRPr="00164312">
        <w:rPr>
          <w:sz w:val="32"/>
          <w:szCs w:val="32"/>
        </w:rPr>
        <w:t xml:space="preserve"> Четыре. И все Сидорову. </w:t>
      </w:r>
    </w:p>
    <w:p w:rsidR="005B2030" w:rsidRDefault="005B2030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695F74" w:rsidRPr="00164312" w:rsidRDefault="00695F74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E6331">
        <w:rPr>
          <w:b/>
          <w:i/>
          <w:sz w:val="32"/>
          <w:szCs w:val="32"/>
        </w:rPr>
        <w:t>Учитель</w:t>
      </w:r>
      <w:r w:rsidRPr="004E6331">
        <w:rPr>
          <w:b/>
          <w:sz w:val="32"/>
          <w:szCs w:val="32"/>
        </w:rPr>
        <w:t>:</w:t>
      </w:r>
      <w:r w:rsidRPr="00164312">
        <w:rPr>
          <w:sz w:val="32"/>
          <w:szCs w:val="32"/>
        </w:rPr>
        <w:t xml:space="preserve"> Почему четыре?</w:t>
      </w:r>
    </w:p>
    <w:p w:rsidR="005B2030" w:rsidRDefault="005B2030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695F74" w:rsidRPr="00164312" w:rsidRDefault="00695F74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E6331">
        <w:rPr>
          <w:b/>
          <w:i/>
          <w:sz w:val="32"/>
          <w:szCs w:val="32"/>
        </w:rPr>
        <w:t>Ученик:</w:t>
      </w:r>
      <w:r w:rsidRPr="00164312">
        <w:rPr>
          <w:sz w:val="32"/>
          <w:szCs w:val="32"/>
        </w:rPr>
        <w:t xml:space="preserve"> Потому что я сливы не люблю.</w:t>
      </w:r>
    </w:p>
    <w:p w:rsidR="005B2030" w:rsidRDefault="005B2030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5B2030" w:rsidRDefault="00695F74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E6331">
        <w:rPr>
          <w:b/>
          <w:i/>
          <w:sz w:val="32"/>
          <w:szCs w:val="32"/>
        </w:rPr>
        <w:t>Учитель:</w:t>
      </w:r>
      <w:r w:rsidRPr="00164312">
        <w:rPr>
          <w:sz w:val="32"/>
          <w:szCs w:val="32"/>
        </w:rPr>
        <w:t xml:space="preserve"> Опять неправильно. </w:t>
      </w:r>
    </w:p>
    <w:p w:rsidR="005B2030" w:rsidRDefault="005B2030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95F74" w:rsidRPr="00164312" w:rsidRDefault="00695F74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E6331">
        <w:rPr>
          <w:b/>
          <w:i/>
          <w:sz w:val="32"/>
          <w:szCs w:val="32"/>
        </w:rPr>
        <w:t>Ученик:</w:t>
      </w:r>
      <w:r w:rsidRPr="00164312">
        <w:rPr>
          <w:sz w:val="32"/>
          <w:szCs w:val="32"/>
        </w:rPr>
        <w:t xml:space="preserve"> А сколько правильно?</w:t>
      </w:r>
    </w:p>
    <w:p w:rsidR="005B2030" w:rsidRDefault="005B2030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695F74" w:rsidRPr="00164312" w:rsidRDefault="00695F74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E6331">
        <w:rPr>
          <w:b/>
          <w:i/>
          <w:sz w:val="32"/>
          <w:szCs w:val="32"/>
        </w:rPr>
        <w:t>Учитель:</w:t>
      </w:r>
      <w:r w:rsidRPr="00164312">
        <w:rPr>
          <w:sz w:val="32"/>
          <w:szCs w:val="32"/>
        </w:rPr>
        <w:t xml:space="preserve"> А вот я сейчас тебе правильный ответ в дневник поставлю!</w:t>
      </w:r>
    </w:p>
    <w:p w:rsidR="004B62FC" w:rsidRDefault="004B62FC" w:rsidP="00695F74">
      <w:pPr>
        <w:pStyle w:val="western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:rsidR="004E6331" w:rsidRPr="004E6331" w:rsidRDefault="004E6331" w:rsidP="00695F74">
      <w:pPr>
        <w:pStyle w:val="western"/>
        <w:shd w:val="clear" w:color="auto" w:fill="FFFFFF"/>
        <w:spacing w:before="0" w:beforeAutospacing="0" w:after="0" w:afterAutospacing="0"/>
        <w:rPr>
          <w:bCs/>
          <w:i/>
          <w:sz w:val="32"/>
          <w:szCs w:val="32"/>
        </w:rPr>
      </w:pPr>
    </w:p>
    <w:p w:rsidR="00170A29" w:rsidRPr="00170A29" w:rsidRDefault="002D36C5" w:rsidP="00695F74">
      <w:pPr>
        <w:pStyle w:val="western"/>
        <w:shd w:val="clear" w:color="auto" w:fill="FFFFFF"/>
        <w:spacing w:before="0" w:beforeAutospacing="0" w:after="0" w:afterAutospacing="0"/>
        <w:rPr>
          <w:bCs/>
          <w:i/>
          <w:sz w:val="32"/>
          <w:szCs w:val="32"/>
        </w:rPr>
      </w:pPr>
      <w:r>
        <w:rPr>
          <w:bCs/>
          <w:i/>
          <w:sz w:val="32"/>
          <w:szCs w:val="32"/>
        </w:rPr>
        <w:t xml:space="preserve">             </w:t>
      </w:r>
      <w:r w:rsidR="00170A29">
        <w:rPr>
          <w:bCs/>
          <w:i/>
          <w:sz w:val="32"/>
          <w:szCs w:val="32"/>
        </w:rPr>
        <w:t>(заставка к сценке 2)</w:t>
      </w:r>
    </w:p>
    <w:p w:rsidR="00170A29" w:rsidRPr="00170A29" w:rsidRDefault="00170A29" w:rsidP="00170A29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4E6331">
        <w:rPr>
          <w:rStyle w:val="c14"/>
          <w:b/>
          <w:i/>
          <w:iCs/>
          <w:color w:val="000000"/>
          <w:sz w:val="32"/>
          <w:szCs w:val="32"/>
        </w:rPr>
        <w:t>Учитель:</w:t>
      </w:r>
      <w:r w:rsidRPr="00170A29">
        <w:rPr>
          <w:rStyle w:val="c14"/>
          <w:i/>
          <w:iCs/>
          <w:color w:val="000000"/>
          <w:sz w:val="32"/>
          <w:szCs w:val="32"/>
        </w:rPr>
        <w:t> </w:t>
      </w:r>
      <w:r w:rsidRPr="00170A29">
        <w:rPr>
          <w:rStyle w:val="c14"/>
          <w:color w:val="000000"/>
          <w:sz w:val="32"/>
          <w:szCs w:val="32"/>
        </w:rPr>
        <w:t>Вова, если у тебя есть десять рублей, и ты попросишь у брата ещё десять рублей, сколько у тебя будет денег?</w:t>
      </w:r>
    </w:p>
    <w:p w:rsidR="00170A29" w:rsidRDefault="00170A29" w:rsidP="00170A29">
      <w:pPr>
        <w:pStyle w:val="c7"/>
        <w:shd w:val="clear" w:color="auto" w:fill="FFFFFF"/>
        <w:spacing w:before="0" w:beforeAutospacing="0" w:after="0" w:afterAutospacing="0"/>
        <w:rPr>
          <w:rStyle w:val="c14"/>
          <w:i/>
          <w:iCs/>
          <w:color w:val="000000"/>
          <w:sz w:val="32"/>
          <w:szCs w:val="32"/>
        </w:rPr>
      </w:pPr>
    </w:p>
    <w:p w:rsidR="00170A29" w:rsidRPr="00170A29" w:rsidRDefault="00170A29" w:rsidP="00170A29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4E6331">
        <w:rPr>
          <w:rStyle w:val="c14"/>
          <w:b/>
          <w:i/>
          <w:iCs/>
          <w:color w:val="000000"/>
          <w:sz w:val="32"/>
          <w:szCs w:val="32"/>
        </w:rPr>
        <w:t>Ученик</w:t>
      </w:r>
      <w:r w:rsidRPr="004E6331">
        <w:rPr>
          <w:rStyle w:val="c14"/>
          <w:b/>
          <w:color w:val="000000"/>
          <w:sz w:val="32"/>
          <w:szCs w:val="32"/>
        </w:rPr>
        <w:t>:</w:t>
      </w:r>
      <w:r w:rsidRPr="00170A29">
        <w:rPr>
          <w:rStyle w:val="c14"/>
          <w:color w:val="000000"/>
          <w:sz w:val="32"/>
          <w:szCs w:val="32"/>
        </w:rPr>
        <w:t xml:space="preserve"> Десять рублей.</w:t>
      </w:r>
    </w:p>
    <w:p w:rsidR="00170A29" w:rsidRDefault="00170A29" w:rsidP="00170A29">
      <w:pPr>
        <w:pStyle w:val="c7"/>
        <w:shd w:val="clear" w:color="auto" w:fill="FFFFFF"/>
        <w:spacing w:before="0" w:beforeAutospacing="0" w:after="0" w:afterAutospacing="0"/>
        <w:rPr>
          <w:rStyle w:val="c14"/>
          <w:i/>
          <w:iCs/>
          <w:color w:val="000000"/>
          <w:sz w:val="32"/>
          <w:szCs w:val="32"/>
        </w:rPr>
      </w:pPr>
    </w:p>
    <w:p w:rsidR="00170A29" w:rsidRPr="00170A29" w:rsidRDefault="00170A29" w:rsidP="00170A29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4E6331">
        <w:rPr>
          <w:rStyle w:val="c14"/>
          <w:b/>
          <w:i/>
          <w:iCs/>
          <w:color w:val="000000"/>
          <w:sz w:val="32"/>
          <w:szCs w:val="32"/>
        </w:rPr>
        <w:t>Учитель</w:t>
      </w:r>
      <w:r w:rsidRPr="004E6331">
        <w:rPr>
          <w:rStyle w:val="c14"/>
          <w:b/>
          <w:color w:val="000000"/>
          <w:sz w:val="32"/>
          <w:szCs w:val="32"/>
        </w:rPr>
        <w:t>:</w:t>
      </w:r>
      <w:r w:rsidRPr="00170A29">
        <w:rPr>
          <w:rStyle w:val="c14"/>
          <w:color w:val="000000"/>
          <w:sz w:val="32"/>
          <w:szCs w:val="32"/>
        </w:rPr>
        <w:t xml:space="preserve"> Да ты просто не знаешь математики!</w:t>
      </w:r>
    </w:p>
    <w:p w:rsidR="00170A29" w:rsidRDefault="00170A29" w:rsidP="00170A29">
      <w:pPr>
        <w:pStyle w:val="c7"/>
        <w:shd w:val="clear" w:color="auto" w:fill="FFFFFF"/>
        <w:spacing w:before="0" w:beforeAutospacing="0" w:after="0" w:afterAutospacing="0"/>
        <w:rPr>
          <w:rStyle w:val="c14"/>
          <w:i/>
          <w:iCs/>
          <w:color w:val="000000"/>
          <w:sz w:val="32"/>
          <w:szCs w:val="32"/>
        </w:rPr>
      </w:pPr>
    </w:p>
    <w:p w:rsidR="00170A29" w:rsidRPr="00170A29" w:rsidRDefault="00170A29" w:rsidP="00170A29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4E6331">
        <w:rPr>
          <w:rStyle w:val="c14"/>
          <w:b/>
          <w:i/>
          <w:iCs/>
          <w:color w:val="000000"/>
          <w:sz w:val="32"/>
          <w:szCs w:val="32"/>
        </w:rPr>
        <w:t>Ученик</w:t>
      </w:r>
      <w:r w:rsidRPr="004E6331">
        <w:rPr>
          <w:rStyle w:val="c0"/>
          <w:b/>
          <w:color w:val="000000"/>
          <w:sz w:val="32"/>
          <w:szCs w:val="32"/>
        </w:rPr>
        <w:t>:</w:t>
      </w:r>
      <w:r w:rsidRPr="00170A29">
        <w:rPr>
          <w:rStyle w:val="c0"/>
          <w:color w:val="000000"/>
          <w:sz w:val="32"/>
          <w:szCs w:val="32"/>
        </w:rPr>
        <w:t xml:space="preserve"> Нет, …, это вы не знаете моего брата!</w:t>
      </w:r>
    </w:p>
    <w:p w:rsidR="002C1A6B" w:rsidRDefault="002C1A6B" w:rsidP="00695F74">
      <w:pPr>
        <w:pStyle w:val="western"/>
        <w:shd w:val="clear" w:color="auto" w:fill="FFFFFF"/>
        <w:spacing w:before="0" w:beforeAutospacing="0" w:after="0" w:afterAutospacing="0"/>
        <w:rPr>
          <w:b/>
          <w:bCs/>
          <w:i/>
          <w:sz w:val="32"/>
          <w:szCs w:val="32"/>
        </w:rPr>
      </w:pPr>
    </w:p>
    <w:p w:rsidR="00607A6E" w:rsidRPr="00CD4178" w:rsidRDefault="008823C9" w:rsidP="00607A6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Песня-переделка на м</w:t>
      </w:r>
      <w:r w:rsidR="00607A6E" w:rsidRPr="00CD4178">
        <w:rPr>
          <w:i/>
          <w:iCs/>
          <w:color w:val="000000"/>
          <w:sz w:val="32"/>
          <w:szCs w:val="32"/>
        </w:rPr>
        <w:t>отив песни: «Толи ещё будет…»</w:t>
      </w:r>
    </w:p>
    <w:p w:rsidR="00607A6E" w:rsidRPr="00CD4178" w:rsidRDefault="00607A6E" w:rsidP="00607A6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CD4178">
        <w:rPr>
          <w:color w:val="000000"/>
          <w:sz w:val="32"/>
          <w:szCs w:val="32"/>
        </w:rPr>
        <w:t>Нагружать все больше нас</w:t>
      </w:r>
    </w:p>
    <w:p w:rsidR="00607A6E" w:rsidRPr="00CD4178" w:rsidRDefault="00607A6E" w:rsidP="00607A6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CD4178">
        <w:rPr>
          <w:color w:val="000000"/>
          <w:sz w:val="32"/>
          <w:szCs w:val="32"/>
        </w:rPr>
        <w:t>Стали почему-то:</w:t>
      </w:r>
    </w:p>
    <w:p w:rsidR="00607A6E" w:rsidRPr="00CD4178" w:rsidRDefault="00607A6E" w:rsidP="00607A6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CD4178">
        <w:rPr>
          <w:color w:val="000000"/>
          <w:sz w:val="32"/>
          <w:szCs w:val="32"/>
        </w:rPr>
        <w:t>Мы кончаем 3-ий класс</w:t>
      </w:r>
    </w:p>
    <w:p w:rsidR="00607A6E" w:rsidRPr="00CD4178" w:rsidRDefault="00607A6E" w:rsidP="00607A6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CD4178">
        <w:rPr>
          <w:color w:val="000000"/>
          <w:sz w:val="32"/>
          <w:szCs w:val="32"/>
        </w:rPr>
        <w:t>Вроде института.</w:t>
      </w:r>
    </w:p>
    <w:p w:rsidR="00607A6E" w:rsidRPr="00CD4178" w:rsidRDefault="001F519C" w:rsidP="00607A6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CD4178">
        <w:rPr>
          <w:color w:val="000000"/>
          <w:sz w:val="32"/>
          <w:szCs w:val="32"/>
        </w:rPr>
        <w:t>Мы в 4-ый класс</w:t>
      </w:r>
      <w:r w:rsidR="00607A6E" w:rsidRPr="00CD4178">
        <w:rPr>
          <w:color w:val="000000"/>
          <w:sz w:val="32"/>
          <w:szCs w:val="32"/>
        </w:rPr>
        <w:t xml:space="preserve"> идем,</w:t>
      </w:r>
    </w:p>
    <w:p w:rsidR="00607A6E" w:rsidRPr="00CD4178" w:rsidRDefault="00607A6E" w:rsidP="00607A6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CD4178">
        <w:rPr>
          <w:color w:val="000000"/>
          <w:sz w:val="32"/>
          <w:szCs w:val="32"/>
        </w:rPr>
        <w:t>Как в аспирантуру.</w:t>
      </w:r>
    </w:p>
    <w:p w:rsidR="00607A6E" w:rsidRPr="00CD4178" w:rsidRDefault="00607A6E" w:rsidP="00607A6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CD4178">
        <w:rPr>
          <w:color w:val="000000"/>
          <w:sz w:val="32"/>
          <w:szCs w:val="32"/>
        </w:rPr>
        <w:t>Будем ум свой укреплять,</w:t>
      </w:r>
    </w:p>
    <w:p w:rsidR="00607A6E" w:rsidRPr="00CD4178" w:rsidRDefault="00607A6E" w:rsidP="00607A6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CD4178">
        <w:rPr>
          <w:color w:val="000000"/>
          <w:sz w:val="32"/>
          <w:szCs w:val="32"/>
        </w:rPr>
        <w:t>Поднимать культуру…</w:t>
      </w:r>
    </w:p>
    <w:p w:rsidR="00607A6E" w:rsidRPr="00CD4178" w:rsidRDefault="00607A6E" w:rsidP="00607A6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CD4178">
        <w:rPr>
          <w:color w:val="000000"/>
          <w:sz w:val="32"/>
          <w:szCs w:val="32"/>
        </w:rPr>
        <w:t>То ли еще будет (3 раза),</w:t>
      </w:r>
    </w:p>
    <w:p w:rsidR="00607A6E" w:rsidRPr="00CD4178" w:rsidRDefault="00607A6E" w:rsidP="00607A6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CD4178">
        <w:rPr>
          <w:color w:val="000000"/>
          <w:sz w:val="32"/>
          <w:szCs w:val="32"/>
        </w:rPr>
        <w:lastRenderedPageBreak/>
        <w:t xml:space="preserve">Ой – </w:t>
      </w:r>
      <w:proofErr w:type="gramStart"/>
      <w:r w:rsidRPr="00CD4178">
        <w:rPr>
          <w:color w:val="000000"/>
          <w:sz w:val="32"/>
          <w:szCs w:val="32"/>
        </w:rPr>
        <w:t>ой</w:t>
      </w:r>
      <w:proofErr w:type="gramEnd"/>
      <w:r w:rsidRPr="00CD4178">
        <w:rPr>
          <w:color w:val="000000"/>
          <w:sz w:val="32"/>
          <w:szCs w:val="32"/>
        </w:rPr>
        <w:t xml:space="preserve"> – ой!</w:t>
      </w:r>
    </w:p>
    <w:p w:rsidR="002C1A6B" w:rsidRDefault="002C1A6B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695F74" w:rsidRPr="00164312" w:rsidRDefault="002C1A6B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C1A6B">
        <w:rPr>
          <w:b/>
          <w:bCs/>
          <w:i/>
          <w:sz w:val="32"/>
          <w:szCs w:val="32"/>
        </w:rPr>
        <w:t>Ведущий</w:t>
      </w:r>
      <w:r w:rsidR="00695F74" w:rsidRPr="002C1A6B">
        <w:rPr>
          <w:b/>
          <w:bCs/>
          <w:i/>
          <w:sz w:val="32"/>
          <w:szCs w:val="32"/>
        </w:rPr>
        <w:t>:</w:t>
      </w:r>
      <w:r w:rsidR="00695F74" w:rsidRPr="00164312">
        <w:rPr>
          <w:sz w:val="32"/>
          <w:szCs w:val="32"/>
        </w:rPr>
        <w:t> Весело-то весело, но иногда так трудно бывает, что не до шуток.</w:t>
      </w:r>
      <w:r w:rsidR="007F2991">
        <w:rPr>
          <w:sz w:val="32"/>
          <w:szCs w:val="32"/>
        </w:rPr>
        <w:t xml:space="preserve"> </w:t>
      </w:r>
      <w:r w:rsidR="00CD4178">
        <w:rPr>
          <w:sz w:val="32"/>
          <w:szCs w:val="32"/>
        </w:rPr>
        <w:t xml:space="preserve">А такое поведение на </w:t>
      </w:r>
      <w:proofErr w:type="gramStart"/>
      <w:r w:rsidR="00CD4178">
        <w:rPr>
          <w:sz w:val="32"/>
          <w:szCs w:val="32"/>
        </w:rPr>
        <w:t>контрольной</w:t>
      </w:r>
      <w:proofErr w:type="gramEnd"/>
      <w:r w:rsidR="00CD4178">
        <w:rPr>
          <w:sz w:val="32"/>
          <w:szCs w:val="32"/>
        </w:rPr>
        <w:t xml:space="preserve"> знакомо всем.</w:t>
      </w:r>
    </w:p>
    <w:p w:rsidR="002C1A6B" w:rsidRDefault="002C1A6B" w:rsidP="00695F74">
      <w:pPr>
        <w:pStyle w:val="western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:rsidR="00695F74" w:rsidRPr="002C1A6B" w:rsidRDefault="002C1A6B" w:rsidP="00695F74">
      <w:pPr>
        <w:pStyle w:val="western"/>
        <w:shd w:val="clear" w:color="auto" w:fill="FFFFFF"/>
        <w:spacing w:before="0" w:beforeAutospacing="0" w:after="0" w:afterAutospacing="0"/>
        <w:rPr>
          <w:i/>
          <w:sz w:val="32"/>
          <w:szCs w:val="32"/>
        </w:rPr>
      </w:pPr>
      <w:r w:rsidRPr="002C1A6B">
        <w:rPr>
          <w:bCs/>
          <w:i/>
          <w:sz w:val="32"/>
          <w:szCs w:val="32"/>
        </w:rPr>
        <w:t xml:space="preserve">Сценка </w:t>
      </w:r>
      <w:r w:rsidRPr="00CD4178">
        <w:rPr>
          <w:bCs/>
          <w:i/>
          <w:sz w:val="32"/>
          <w:szCs w:val="32"/>
        </w:rPr>
        <w:t>«</w:t>
      </w:r>
      <w:r w:rsidR="00695F74" w:rsidRPr="002D36C5">
        <w:rPr>
          <w:b/>
          <w:bCs/>
          <w:i/>
          <w:sz w:val="32"/>
          <w:szCs w:val="32"/>
        </w:rPr>
        <w:t xml:space="preserve">На </w:t>
      </w:r>
      <w:proofErr w:type="gramStart"/>
      <w:r w:rsidR="00695F74" w:rsidRPr="002D36C5">
        <w:rPr>
          <w:b/>
          <w:bCs/>
          <w:i/>
          <w:sz w:val="32"/>
          <w:szCs w:val="32"/>
        </w:rPr>
        <w:t>контрольной</w:t>
      </w:r>
      <w:proofErr w:type="gramEnd"/>
      <w:r w:rsidR="008823C9" w:rsidRPr="002D36C5">
        <w:rPr>
          <w:b/>
          <w:bCs/>
          <w:i/>
          <w:sz w:val="32"/>
          <w:szCs w:val="32"/>
        </w:rPr>
        <w:t>…</w:t>
      </w:r>
      <w:r w:rsidR="00DA688A">
        <w:rPr>
          <w:bCs/>
          <w:i/>
          <w:sz w:val="32"/>
          <w:szCs w:val="32"/>
        </w:rPr>
        <w:t>»</w:t>
      </w:r>
    </w:p>
    <w:p w:rsidR="00175B31" w:rsidRPr="00175B31" w:rsidRDefault="00175B31" w:rsidP="00175B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D36C5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итель</w:t>
      </w:r>
      <w:r w:rsidR="002D36C5" w:rsidRPr="002D36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Здравствуйте дети!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D36C5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Все вместе</w:t>
      </w:r>
      <w:r w:rsidR="002D36C5" w:rsidRPr="002D36C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: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сте</w:t>
      </w:r>
      <w:proofErr w:type="spellEnd"/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</w:p>
    <w:p w:rsidR="00175B31" w:rsidRPr="00CD4178" w:rsidRDefault="002D36C5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D36C5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итель: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</w:t>
      </w:r>
      <w:r w:rsidR="00175B31"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вствуйте дети!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D36C5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Все вместе</w:t>
      </w:r>
      <w:r w:rsidR="002D36C5" w:rsidRPr="002D36C5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: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spellStart"/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сте</w:t>
      </w:r>
      <w:proofErr w:type="spellEnd"/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итель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Сегодня </w:t>
      </w:r>
      <w:proofErr w:type="gramStart"/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трольная</w:t>
      </w:r>
      <w:proofErr w:type="gramEnd"/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4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Может не надо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итель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Сегодня </w:t>
      </w:r>
      <w:proofErr w:type="gramStart"/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трольная</w:t>
      </w:r>
      <w:proofErr w:type="gramEnd"/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4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Может не надо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3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А можно выйти?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итель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ет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3</w:t>
      </w:r>
      <w:r w:rsidRPr="007D549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можно выйти?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итель</w:t>
      </w:r>
      <w:r w:rsidRPr="00CD417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ет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итель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ешаем сами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Все вместе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а!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итель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ешаем сами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Все вместе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а!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1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Откройте окно, мне душно. Откройте окно, мне душно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3</w:t>
      </w:r>
      <w:r w:rsidRPr="007D549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можно выйти?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итель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ет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3</w:t>
      </w:r>
      <w:r w:rsidRPr="007D549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можно выйти?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итель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ет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3</w:t>
      </w:r>
      <w:r w:rsidRPr="007D549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мне в медпункт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итель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ет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2.</w:t>
      </w:r>
      <w:r w:rsidRPr="00CD417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, птичка! О, птичка!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5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Какой вариант?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2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Шестой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5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Блин. Какой вариант?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2</w:t>
      </w:r>
      <w:r w:rsidRPr="00CD417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Шестой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5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Дайте шестой вариант. Дайте шестой вариант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итель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ешаем сами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Все вместе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а!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итель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ешаем сами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lastRenderedPageBreak/>
        <w:t>Все вместе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а!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1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Закройте окно, мне холодно. Закройте окно, мне холодно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3</w:t>
      </w:r>
      <w:r w:rsidRPr="007D549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можно выйти?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итель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ет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3</w:t>
      </w:r>
      <w:r w:rsidRPr="007D549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можно выйти?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итель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ет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3</w:t>
      </w:r>
      <w:r w:rsidRPr="007D549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можно домой?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итель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ет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4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Когда в столовку? А че дают? Когда в столовку? А че дают?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2.</w:t>
      </w:r>
      <w:r w:rsidRPr="00CD417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, птичка! О, птичка!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1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На </w:t>
      </w:r>
      <w:proofErr w:type="spellStart"/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фоткай</w:t>
      </w:r>
      <w:proofErr w:type="spellEnd"/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5.</w:t>
      </w:r>
      <w:r w:rsidRPr="007D549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 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 не решил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1</w:t>
      </w:r>
      <w:r w:rsidRPr="007D549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а на </w:t>
      </w:r>
      <w:proofErr w:type="spellStart"/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фоткай</w:t>
      </w:r>
      <w:proofErr w:type="spellEnd"/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5</w:t>
      </w:r>
      <w:r w:rsidRPr="007D549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ам не решил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1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Откройте окно, мне душно. Закройте окно, мне холодно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4.</w:t>
      </w:r>
      <w:r w:rsidRPr="00CD417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="00DA68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ла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отсядь от окна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1</w:t>
      </w:r>
      <w:r w:rsidRPr="007D549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показывает язык)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4.</w:t>
      </w:r>
      <w:r w:rsidRPr="00CD417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="00DA68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ла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отсядь от окна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3</w:t>
      </w:r>
      <w:r w:rsidRPr="007D549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. 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можно выйти?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итель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ет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3</w:t>
      </w:r>
      <w:r w:rsidRPr="007D549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можно выйти?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итель</w:t>
      </w:r>
      <w:r w:rsidRPr="00CD417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ет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4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Когда в столовку? А че дают? Когда в столовку? А че дают?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2.</w:t>
      </w:r>
      <w:r w:rsidRPr="00CD417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, птичка!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5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А я решил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итель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Молодец!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5</w:t>
      </w:r>
      <w:r w:rsidRPr="007D549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я решил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итель</w:t>
      </w:r>
      <w:r w:rsidRPr="007D549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олодец!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3</w:t>
      </w:r>
      <w:r w:rsidRPr="007D549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можно в медпункт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итель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ет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2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А я не помню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итель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Твои проблемы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2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А я не помню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итель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Твои проблемы.</w:t>
      </w:r>
    </w:p>
    <w:p w:rsidR="00CD214E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2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Где птичка? Где птичка?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4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А че в столовке дают?</w:t>
      </w:r>
    </w:p>
    <w:p w:rsidR="00170A29" w:rsidRDefault="00170A29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1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Откройте окно, мне душно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3</w:t>
      </w:r>
      <w:r w:rsidRPr="007D549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можно выйти?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итель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ет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3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А можно выйти?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итель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ет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7</w:t>
      </w:r>
      <w:r w:rsidR="00170A29"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А можно выйти?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итель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Иди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7</w:t>
      </w:r>
      <w:r w:rsidRPr="007D549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можно выйти?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итель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Иди</w:t>
      </w:r>
      <w:proofErr w:type="gramStart"/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proofErr w:type="gramStart"/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proofErr w:type="gramEnd"/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ит)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3</w:t>
      </w:r>
      <w:r w:rsidRPr="00CD417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ругих отпускаете, меня нет. Других отпускаете, меня нет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2.</w:t>
      </w:r>
      <w:r w:rsidRPr="00CD417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, птичка! (входит медик) О, медик!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Медик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Кто на прививку?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Все вместе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Я!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Медик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Кто на прививку?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Все вместе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Я! (уходит ученик 6)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3</w:t>
      </w:r>
      <w:r w:rsidRPr="007D549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ругих отпускают, меня нет. Других отпускают, меня нет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4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коро в столовку?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Все вместе</w:t>
      </w:r>
      <w:r w:rsidRPr="007D549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а!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4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коро в столовку?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Все вместе</w:t>
      </w:r>
      <w:r w:rsidRPr="007D549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а!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итель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даем тетради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4</w:t>
      </w:r>
      <w:r w:rsidRPr="007D549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я в столовку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еник 1</w:t>
      </w:r>
      <w:r w:rsidRPr="007D549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кройте окно, мне холодно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итель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Урок окончен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Все вместе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о свиданья!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итель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Урок окончен.</w:t>
      </w:r>
    </w:p>
    <w:p w:rsidR="00175B31" w:rsidRPr="00CD4178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Все вместе.</w:t>
      </w:r>
      <w:r w:rsidRPr="00CD4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о свиданья!</w:t>
      </w:r>
    </w:p>
    <w:p w:rsidR="00175B31" w:rsidRPr="007D549F" w:rsidRDefault="00175B31" w:rsidP="0017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bookmarkStart w:id="0" w:name="_GoBack"/>
      <w:bookmarkEnd w:id="0"/>
      <w:r w:rsidRPr="007D549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Ученик 4. </w:t>
      </w:r>
      <w:r w:rsidRPr="007D549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А я в столовку.</w:t>
      </w:r>
    </w:p>
    <w:p w:rsidR="002C1A6B" w:rsidRDefault="002C1A6B" w:rsidP="00695F74">
      <w:pPr>
        <w:pStyle w:val="western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:rsidR="007D549F" w:rsidRDefault="007D549F" w:rsidP="00135808">
      <w:pPr>
        <w:pStyle w:val="c8"/>
        <w:shd w:val="clear" w:color="auto" w:fill="FFFFFF"/>
        <w:spacing w:before="0" w:beforeAutospacing="0" w:after="0" w:afterAutospacing="0"/>
        <w:rPr>
          <w:b/>
          <w:bCs/>
          <w:i/>
          <w:sz w:val="32"/>
          <w:szCs w:val="32"/>
        </w:rPr>
      </w:pPr>
    </w:p>
    <w:p w:rsidR="00135808" w:rsidRDefault="00B04247" w:rsidP="00135808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B04247">
        <w:rPr>
          <w:b/>
          <w:bCs/>
          <w:i/>
          <w:sz w:val="32"/>
          <w:szCs w:val="32"/>
        </w:rPr>
        <w:t>Ведущий</w:t>
      </w:r>
      <w:r w:rsidR="00695F74" w:rsidRPr="00B04247">
        <w:rPr>
          <w:b/>
          <w:bCs/>
          <w:i/>
          <w:sz w:val="32"/>
          <w:szCs w:val="32"/>
        </w:rPr>
        <w:t>:</w:t>
      </w:r>
      <w:r w:rsidR="00135808">
        <w:rPr>
          <w:rStyle w:val="c19"/>
          <w:b/>
          <w:bCs/>
          <w:color w:val="000000"/>
          <w:sz w:val="28"/>
          <w:szCs w:val="28"/>
        </w:rPr>
        <w:t> </w:t>
      </w:r>
      <w:r w:rsidR="00135808" w:rsidRPr="00135808">
        <w:rPr>
          <w:rStyle w:val="c0"/>
          <w:color w:val="000000"/>
          <w:sz w:val="32"/>
          <w:szCs w:val="32"/>
        </w:rPr>
        <w:t>(звенит в колокольчик)</w:t>
      </w:r>
    </w:p>
    <w:p w:rsidR="00135808" w:rsidRPr="00135808" w:rsidRDefault="00135808" w:rsidP="00135808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135808">
        <w:rPr>
          <w:rStyle w:val="c0"/>
          <w:color w:val="000000"/>
          <w:sz w:val="32"/>
          <w:szCs w:val="32"/>
        </w:rPr>
        <w:t xml:space="preserve"> Урокам - на смену</w:t>
      </w:r>
    </w:p>
    <w:p w:rsidR="00135808" w:rsidRPr="00135808" w:rsidRDefault="00135808" w:rsidP="0013580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135808">
        <w:rPr>
          <w:rStyle w:val="c0"/>
          <w:color w:val="000000"/>
          <w:sz w:val="32"/>
          <w:szCs w:val="32"/>
        </w:rPr>
        <w:t>Вспомним любимую перемену!</w:t>
      </w:r>
    </w:p>
    <w:p w:rsidR="00135808" w:rsidRPr="00135808" w:rsidRDefault="00135808" w:rsidP="00135808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</w:p>
    <w:p w:rsidR="00135808" w:rsidRPr="00135808" w:rsidRDefault="007D549F" w:rsidP="00135808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7D549F">
        <w:rPr>
          <w:rStyle w:val="c0"/>
          <w:b/>
          <w:i/>
          <w:color w:val="000000"/>
          <w:sz w:val="32"/>
          <w:szCs w:val="32"/>
        </w:rPr>
        <w:t>Чтец:</w:t>
      </w:r>
      <w:r>
        <w:rPr>
          <w:rStyle w:val="c0"/>
          <w:color w:val="000000"/>
          <w:sz w:val="32"/>
          <w:szCs w:val="32"/>
        </w:rPr>
        <w:t xml:space="preserve"> </w:t>
      </w:r>
      <w:r w:rsidR="00135808" w:rsidRPr="00135808">
        <w:rPr>
          <w:rStyle w:val="c0"/>
          <w:color w:val="000000"/>
          <w:sz w:val="32"/>
          <w:szCs w:val="32"/>
        </w:rPr>
        <w:t>Непременно! Непременно</w:t>
      </w:r>
    </w:p>
    <w:p w:rsidR="00135808" w:rsidRPr="00135808" w:rsidRDefault="007D549F" w:rsidP="00135808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  </w:t>
      </w:r>
      <w:r w:rsidR="00135808" w:rsidRPr="00135808">
        <w:rPr>
          <w:rStyle w:val="c0"/>
          <w:color w:val="000000"/>
          <w:sz w:val="32"/>
          <w:szCs w:val="32"/>
        </w:rPr>
        <w:t>Зазвонит сейчас звонок!</w:t>
      </w:r>
    </w:p>
    <w:p w:rsidR="00135808" w:rsidRPr="00135808" w:rsidRDefault="007D549F" w:rsidP="00135808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lastRenderedPageBreak/>
        <w:t xml:space="preserve">             </w:t>
      </w:r>
      <w:r w:rsidR="00135808" w:rsidRPr="00135808">
        <w:rPr>
          <w:rStyle w:val="c0"/>
          <w:color w:val="000000"/>
          <w:sz w:val="32"/>
          <w:szCs w:val="32"/>
        </w:rPr>
        <w:t>Перемена! Перемена!</w:t>
      </w:r>
    </w:p>
    <w:p w:rsidR="00135808" w:rsidRPr="00135808" w:rsidRDefault="007D549F" w:rsidP="00135808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  </w:t>
      </w:r>
      <w:r w:rsidR="00135808" w:rsidRPr="00135808">
        <w:rPr>
          <w:rStyle w:val="c0"/>
          <w:color w:val="000000"/>
          <w:sz w:val="32"/>
          <w:szCs w:val="32"/>
        </w:rPr>
        <w:t>Сколько радости для ног!</w:t>
      </w:r>
    </w:p>
    <w:p w:rsidR="00135808" w:rsidRDefault="00135808" w:rsidP="00135808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</w:p>
    <w:p w:rsidR="00135808" w:rsidRPr="00135808" w:rsidRDefault="007D549F" w:rsidP="00135808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  </w:t>
      </w:r>
      <w:r w:rsidR="00135808" w:rsidRPr="00135808">
        <w:rPr>
          <w:rStyle w:val="c0"/>
          <w:color w:val="000000"/>
          <w:sz w:val="32"/>
          <w:szCs w:val="32"/>
        </w:rPr>
        <w:t>Успеваем  целым классом</w:t>
      </w:r>
    </w:p>
    <w:p w:rsidR="00135808" w:rsidRPr="00135808" w:rsidRDefault="007D549F" w:rsidP="00135808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  </w:t>
      </w:r>
      <w:r w:rsidR="00135808" w:rsidRPr="00135808">
        <w:rPr>
          <w:rStyle w:val="c0"/>
          <w:color w:val="000000"/>
          <w:sz w:val="32"/>
          <w:szCs w:val="32"/>
        </w:rPr>
        <w:t>Мы устроить тарарам,</w:t>
      </w:r>
    </w:p>
    <w:p w:rsidR="00135808" w:rsidRPr="00135808" w:rsidRDefault="007D549F" w:rsidP="00135808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  </w:t>
      </w:r>
      <w:r w:rsidR="00135808" w:rsidRPr="00135808">
        <w:rPr>
          <w:rStyle w:val="c0"/>
          <w:color w:val="000000"/>
          <w:sz w:val="32"/>
          <w:szCs w:val="32"/>
        </w:rPr>
        <w:t>Выдрать пуговицы с мясом,</w:t>
      </w:r>
    </w:p>
    <w:p w:rsidR="00135808" w:rsidRPr="00135808" w:rsidRDefault="007D549F" w:rsidP="00135808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  </w:t>
      </w:r>
      <w:r w:rsidR="00135808" w:rsidRPr="00135808">
        <w:rPr>
          <w:rStyle w:val="c0"/>
          <w:color w:val="000000"/>
          <w:sz w:val="32"/>
          <w:szCs w:val="32"/>
        </w:rPr>
        <w:t>Похудеть на килограмм,</w:t>
      </w:r>
    </w:p>
    <w:p w:rsidR="00135808" w:rsidRDefault="00135808" w:rsidP="00135808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</w:p>
    <w:p w:rsidR="00135808" w:rsidRPr="00135808" w:rsidRDefault="007D549F" w:rsidP="00135808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  </w:t>
      </w:r>
      <w:r w:rsidR="00135808" w:rsidRPr="00135808">
        <w:rPr>
          <w:rStyle w:val="c0"/>
          <w:color w:val="000000"/>
          <w:sz w:val="32"/>
          <w:szCs w:val="32"/>
        </w:rPr>
        <w:t>Перемена, перемена,</w:t>
      </w:r>
    </w:p>
    <w:p w:rsidR="00135808" w:rsidRPr="00135808" w:rsidRDefault="007D549F" w:rsidP="00135808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  </w:t>
      </w:r>
      <w:r w:rsidR="00135808" w:rsidRPr="00135808">
        <w:rPr>
          <w:rStyle w:val="c0"/>
          <w:color w:val="000000"/>
          <w:sz w:val="32"/>
          <w:szCs w:val="32"/>
        </w:rPr>
        <w:t>Ничего с детьми не сделать.</w:t>
      </w:r>
    </w:p>
    <w:p w:rsidR="00135808" w:rsidRPr="00135808" w:rsidRDefault="007D549F" w:rsidP="00135808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  </w:t>
      </w:r>
      <w:r w:rsidR="00135808" w:rsidRPr="00135808">
        <w:rPr>
          <w:rStyle w:val="c0"/>
          <w:color w:val="000000"/>
          <w:sz w:val="32"/>
          <w:szCs w:val="32"/>
        </w:rPr>
        <w:t>Как мышата в тесной клетке</w:t>
      </w:r>
    </w:p>
    <w:p w:rsidR="00135808" w:rsidRPr="00135808" w:rsidRDefault="007D549F" w:rsidP="00135808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  </w:t>
      </w:r>
      <w:r w:rsidR="00135808" w:rsidRPr="00135808">
        <w:rPr>
          <w:rStyle w:val="c0"/>
          <w:color w:val="000000"/>
          <w:sz w:val="32"/>
          <w:szCs w:val="32"/>
        </w:rPr>
        <w:t>Взад, вперед мелькают детки.</w:t>
      </w:r>
    </w:p>
    <w:p w:rsidR="00135808" w:rsidRPr="00135808" w:rsidRDefault="007D549F" w:rsidP="00135808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  </w:t>
      </w:r>
      <w:r w:rsidR="00135808" w:rsidRPr="00135808">
        <w:rPr>
          <w:rStyle w:val="c0"/>
          <w:color w:val="000000"/>
          <w:sz w:val="32"/>
          <w:szCs w:val="32"/>
        </w:rPr>
        <w:t>Шум и гам стоит кругом,</w:t>
      </w:r>
    </w:p>
    <w:p w:rsidR="00135808" w:rsidRPr="00135808" w:rsidRDefault="007D549F" w:rsidP="00135808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  </w:t>
      </w:r>
      <w:r w:rsidR="00135808" w:rsidRPr="00135808">
        <w:rPr>
          <w:rStyle w:val="c0"/>
          <w:color w:val="000000"/>
          <w:sz w:val="32"/>
          <w:szCs w:val="32"/>
        </w:rPr>
        <w:t>В коридоре пыль столбом,</w:t>
      </w:r>
    </w:p>
    <w:p w:rsidR="00135808" w:rsidRDefault="00135808" w:rsidP="00135808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</w:p>
    <w:p w:rsidR="00135808" w:rsidRPr="00135808" w:rsidRDefault="007D549F" w:rsidP="00135808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  </w:t>
      </w:r>
      <w:r w:rsidR="00135808" w:rsidRPr="00135808">
        <w:rPr>
          <w:rStyle w:val="c0"/>
          <w:color w:val="000000"/>
          <w:sz w:val="32"/>
          <w:szCs w:val="32"/>
        </w:rPr>
        <w:t>Ну а тут опять звонок</w:t>
      </w:r>
    </w:p>
    <w:p w:rsidR="00135808" w:rsidRPr="00135808" w:rsidRDefault="007D549F" w:rsidP="00135808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  </w:t>
      </w:r>
      <w:r w:rsidR="00135808" w:rsidRPr="00135808">
        <w:rPr>
          <w:rStyle w:val="c0"/>
          <w:color w:val="000000"/>
          <w:sz w:val="32"/>
          <w:szCs w:val="32"/>
        </w:rPr>
        <w:t>На урок же всех зовёт!</w:t>
      </w:r>
    </w:p>
    <w:p w:rsidR="00135808" w:rsidRPr="00135808" w:rsidRDefault="007D549F" w:rsidP="00135808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  </w:t>
      </w:r>
      <w:r w:rsidR="00135808" w:rsidRPr="00135808">
        <w:rPr>
          <w:rStyle w:val="c0"/>
          <w:color w:val="000000"/>
          <w:sz w:val="32"/>
          <w:szCs w:val="32"/>
        </w:rPr>
        <w:t>И учительница наша</w:t>
      </w:r>
    </w:p>
    <w:p w:rsidR="00135808" w:rsidRPr="00135808" w:rsidRDefault="007D549F" w:rsidP="00135808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  </w:t>
      </w:r>
      <w:r w:rsidR="00135808" w:rsidRPr="00135808">
        <w:rPr>
          <w:rStyle w:val="c0"/>
          <w:color w:val="000000"/>
          <w:sz w:val="32"/>
          <w:szCs w:val="32"/>
        </w:rPr>
        <w:t>Учеников не узнаёт.</w:t>
      </w:r>
    </w:p>
    <w:p w:rsidR="00135808" w:rsidRDefault="007D549F" w:rsidP="00135808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  </w:t>
      </w:r>
      <w:r w:rsidR="00135808" w:rsidRPr="00135808">
        <w:rPr>
          <w:rStyle w:val="c0"/>
          <w:color w:val="000000"/>
          <w:sz w:val="32"/>
          <w:szCs w:val="32"/>
        </w:rPr>
        <w:t>Учитель:</w:t>
      </w:r>
    </w:p>
    <w:p w:rsidR="00135808" w:rsidRPr="00135808" w:rsidRDefault="007D549F" w:rsidP="00135808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  </w:t>
      </w:r>
      <w:r w:rsidR="00135808" w:rsidRPr="00135808">
        <w:rPr>
          <w:rStyle w:val="c0"/>
          <w:color w:val="000000"/>
          <w:sz w:val="32"/>
          <w:szCs w:val="32"/>
        </w:rPr>
        <w:t>- Мокрые волосы, встрепанный вид,</w:t>
      </w:r>
    </w:p>
    <w:p w:rsidR="00135808" w:rsidRPr="00135808" w:rsidRDefault="007D549F" w:rsidP="00135808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  </w:t>
      </w:r>
      <w:r w:rsidR="00135808" w:rsidRPr="00135808">
        <w:rPr>
          <w:rStyle w:val="c0"/>
          <w:color w:val="000000"/>
          <w:sz w:val="32"/>
          <w:szCs w:val="32"/>
        </w:rPr>
        <w:t>Капелька пота по шее бежит.</w:t>
      </w:r>
    </w:p>
    <w:p w:rsidR="00135808" w:rsidRPr="00135808" w:rsidRDefault="007D549F" w:rsidP="00135808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  </w:t>
      </w:r>
      <w:r w:rsidR="00135808" w:rsidRPr="00135808">
        <w:rPr>
          <w:rStyle w:val="c0"/>
          <w:color w:val="000000"/>
          <w:sz w:val="32"/>
          <w:szCs w:val="32"/>
        </w:rPr>
        <w:t>Может быть Игорь, Илья, Алексей</w:t>
      </w:r>
    </w:p>
    <w:p w:rsidR="00135808" w:rsidRPr="00135808" w:rsidRDefault="007D549F" w:rsidP="00135808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  </w:t>
      </w:r>
      <w:r w:rsidR="00135808" w:rsidRPr="00135808">
        <w:rPr>
          <w:rStyle w:val="c0"/>
          <w:color w:val="000000"/>
          <w:sz w:val="32"/>
          <w:szCs w:val="32"/>
        </w:rPr>
        <w:t>Всю перемену ныряли в бассейн?</w:t>
      </w:r>
    </w:p>
    <w:p w:rsidR="00135808" w:rsidRPr="00135808" w:rsidRDefault="007D549F" w:rsidP="00135808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  </w:t>
      </w:r>
      <w:r w:rsidR="00135808" w:rsidRPr="00135808">
        <w:rPr>
          <w:rStyle w:val="c0"/>
          <w:color w:val="000000"/>
          <w:sz w:val="32"/>
          <w:szCs w:val="32"/>
        </w:rPr>
        <w:t>Или на них, на несчастных, пахали?</w:t>
      </w:r>
    </w:p>
    <w:p w:rsidR="004E6331" w:rsidRDefault="007D549F" w:rsidP="00135808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  </w:t>
      </w:r>
      <w:r w:rsidR="00135808" w:rsidRPr="00135808">
        <w:rPr>
          <w:rStyle w:val="c0"/>
          <w:color w:val="000000"/>
          <w:sz w:val="32"/>
          <w:szCs w:val="32"/>
        </w:rPr>
        <w:t>Или их в пасть крокодила пихали?</w:t>
      </w:r>
    </w:p>
    <w:p w:rsidR="004E6331" w:rsidRDefault="004E6331" w:rsidP="00135808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</w:p>
    <w:p w:rsidR="00135808" w:rsidRPr="004E6331" w:rsidRDefault="00135808" w:rsidP="00135808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4E6331">
        <w:rPr>
          <w:rStyle w:val="c0"/>
          <w:b/>
          <w:i/>
          <w:color w:val="000000"/>
          <w:sz w:val="32"/>
          <w:szCs w:val="32"/>
        </w:rPr>
        <w:t>Все вместе:</w:t>
      </w:r>
      <w:r w:rsidRPr="00135808">
        <w:rPr>
          <w:rStyle w:val="c0"/>
          <w:color w:val="000000"/>
          <w:sz w:val="32"/>
          <w:szCs w:val="32"/>
        </w:rPr>
        <w:t xml:space="preserve"> Нет. В перемену мы отдыхали</w:t>
      </w:r>
      <w:r>
        <w:rPr>
          <w:rStyle w:val="c0"/>
          <w:color w:val="000000"/>
          <w:sz w:val="28"/>
          <w:szCs w:val="28"/>
        </w:rPr>
        <w:t>.</w:t>
      </w:r>
    </w:p>
    <w:p w:rsidR="00695F74" w:rsidRPr="00164312" w:rsidRDefault="00135808" w:rsidP="00135808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color w:val="000000"/>
          <w:sz w:val="28"/>
          <w:szCs w:val="28"/>
        </w:rPr>
        <w:br/>
      </w:r>
    </w:p>
    <w:p w:rsidR="00695F74" w:rsidRPr="00164312" w:rsidRDefault="00A37CC9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A37CC9">
        <w:rPr>
          <w:b/>
          <w:bCs/>
          <w:i/>
          <w:sz w:val="32"/>
          <w:szCs w:val="32"/>
        </w:rPr>
        <w:t>Ведущий</w:t>
      </w:r>
      <w:r w:rsidR="00695F74" w:rsidRPr="00A37CC9">
        <w:rPr>
          <w:b/>
          <w:bCs/>
          <w:i/>
          <w:sz w:val="32"/>
          <w:szCs w:val="32"/>
        </w:rPr>
        <w:t>:</w:t>
      </w:r>
      <w:r w:rsidR="00695F74" w:rsidRPr="00164312">
        <w:rPr>
          <w:b/>
          <w:bCs/>
          <w:sz w:val="32"/>
          <w:szCs w:val="32"/>
        </w:rPr>
        <w:t> </w:t>
      </w:r>
      <w:r w:rsidR="00695F74" w:rsidRPr="00164312">
        <w:rPr>
          <w:sz w:val="32"/>
          <w:szCs w:val="32"/>
        </w:rPr>
        <w:t>Очень задорно выступили ребята. Много разных уроков вспомнили. Но не все.</w:t>
      </w:r>
    </w:p>
    <w:p w:rsidR="00327519" w:rsidRPr="00164312" w:rsidRDefault="007A74CE" w:rsidP="00327519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Е</w:t>
      </w:r>
      <w:r w:rsidR="00327519" w:rsidRPr="00164312">
        <w:rPr>
          <w:sz w:val="32"/>
          <w:szCs w:val="32"/>
        </w:rPr>
        <w:t>ст</w:t>
      </w:r>
      <w:r w:rsidR="003D1239">
        <w:rPr>
          <w:sz w:val="32"/>
          <w:szCs w:val="32"/>
        </w:rPr>
        <w:t>ь у нас свои таланты – гитаристы,</w:t>
      </w:r>
      <w:r w:rsidR="00327519" w:rsidRPr="00164312">
        <w:rPr>
          <w:sz w:val="32"/>
          <w:szCs w:val="32"/>
        </w:rPr>
        <w:t xml:space="preserve"> музыканты!</w:t>
      </w:r>
    </w:p>
    <w:p w:rsidR="00327519" w:rsidRPr="00164312" w:rsidRDefault="00327519" w:rsidP="00327519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164312">
        <w:rPr>
          <w:sz w:val="32"/>
          <w:szCs w:val="32"/>
        </w:rPr>
        <w:t>Волшебные звуки музыки, все ими восхищаются.</w:t>
      </w:r>
    </w:p>
    <w:p w:rsidR="00327519" w:rsidRPr="00164312" w:rsidRDefault="00327519" w:rsidP="00327519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164312">
        <w:rPr>
          <w:sz w:val="32"/>
          <w:szCs w:val="32"/>
        </w:rPr>
        <w:t>И просто слушать музыку нам очень, очень нравится!</w:t>
      </w:r>
    </w:p>
    <w:p w:rsidR="004E6331" w:rsidRDefault="004E6331" w:rsidP="00327519">
      <w:pPr>
        <w:pStyle w:val="western"/>
        <w:shd w:val="clear" w:color="auto" w:fill="FFFFFF"/>
        <w:spacing w:before="0" w:beforeAutospacing="0" w:after="0" w:afterAutospacing="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</w:p>
    <w:p w:rsidR="00327519" w:rsidRPr="00327519" w:rsidRDefault="00327519" w:rsidP="00327519">
      <w:pPr>
        <w:pStyle w:val="western"/>
        <w:shd w:val="clear" w:color="auto" w:fill="FFFFFF"/>
        <w:spacing w:before="0" w:beforeAutospacing="0" w:after="0" w:afterAutospacing="0"/>
        <w:rPr>
          <w:i/>
          <w:sz w:val="32"/>
          <w:szCs w:val="32"/>
        </w:rPr>
      </w:pPr>
      <w:r w:rsidRPr="00327519">
        <w:rPr>
          <w:i/>
          <w:sz w:val="32"/>
          <w:szCs w:val="32"/>
        </w:rPr>
        <w:t>(</w:t>
      </w:r>
      <w:proofErr w:type="gramStart"/>
      <w:r w:rsidRPr="00327519">
        <w:rPr>
          <w:i/>
          <w:sz w:val="32"/>
          <w:szCs w:val="32"/>
        </w:rPr>
        <w:t>Дети, обучающие в музыкальной школе играют</w:t>
      </w:r>
      <w:proofErr w:type="gramEnd"/>
      <w:r w:rsidRPr="00327519">
        <w:rPr>
          <w:i/>
          <w:sz w:val="32"/>
          <w:szCs w:val="32"/>
        </w:rPr>
        <w:t xml:space="preserve"> на своих музыкальных инструментах).</w:t>
      </w:r>
    </w:p>
    <w:p w:rsidR="00695F74" w:rsidRPr="00164312" w:rsidRDefault="00695F74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695F74" w:rsidRPr="00164312" w:rsidRDefault="00FD5DFF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b/>
          <w:bCs/>
          <w:i/>
          <w:sz w:val="32"/>
          <w:szCs w:val="32"/>
        </w:rPr>
        <w:lastRenderedPageBreak/>
        <w:t>Ведущий</w:t>
      </w:r>
      <w:r w:rsidR="00695F74" w:rsidRPr="00FD5DFF">
        <w:rPr>
          <w:b/>
          <w:bCs/>
          <w:i/>
          <w:sz w:val="32"/>
          <w:szCs w:val="32"/>
        </w:rPr>
        <w:t>:</w:t>
      </w:r>
      <w:r w:rsidR="00695F74" w:rsidRPr="00164312">
        <w:rPr>
          <w:b/>
          <w:bCs/>
          <w:sz w:val="32"/>
          <w:szCs w:val="32"/>
        </w:rPr>
        <w:t> </w:t>
      </w:r>
      <w:r w:rsidR="004A065E">
        <w:rPr>
          <w:bCs/>
          <w:sz w:val="32"/>
          <w:szCs w:val="32"/>
        </w:rPr>
        <w:t xml:space="preserve">Как мы уже говорили, </w:t>
      </w:r>
      <w:r w:rsidR="007C0FCA">
        <w:rPr>
          <w:bCs/>
          <w:sz w:val="32"/>
          <w:szCs w:val="32"/>
        </w:rPr>
        <w:t>этот год не похож на предыдущие, в четвертой четверти мы учились дистанционно вместе с нашими родителями и спасибо им за помощь, терпение, за прекрасные условия, созданные для учебы</w:t>
      </w:r>
      <w:proofErr w:type="gramStart"/>
      <w:r w:rsidR="007C0FCA">
        <w:rPr>
          <w:bCs/>
          <w:sz w:val="32"/>
          <w:szCs w:val="32"/>
        </w:rPr>
        <w:t>…А</w:t>
      </w:r>
      <w:proofErr w:type="gramEnd"/>
      <w:r w:rsidR="007C0FCA">
        <w:rPr>
          <w:bCs/>
          <w:sz w:val="32"/>
          <w:szCs w:val="32"/>
        </w:rPr>
        <w:t xml:space="preserve"> теперь мы рады, что </w:t>
      </w:r>
      <w:r w:rsidR="007C0FCA">
        <w:rPr>
          <w:sz w:val="32"/>
          <w:szCs w:val="32"/>
        </w:rPr>
        <w:t>з</w:t>
      </w:r>
      <w:r>
        <w:rPr>
          <w:sz w:val="32"/>
          <w:szCs w:val="32"/>
        </w:rPr>
        <w:t>акончились уроки, у</w:t>
      </w:r>
      <w:r w:rsidR="00695F74" w:rsidRPr="00164312">
        <w:rPr>
          <w:sz w:val="32"/>
          <w:szCs w:val="32"/>
        </w:rPr>
        <w:t>чебни</w:t>
      </w:r>
      <w:r>
        <w:rPr>
          <w:sz w:val="32"/>
          <w:szCs w:val="32"/>
        </w:rPr>
        <w:t>ки сданы</w:t>
      </w:r>
      <w:r w:rsidR="00327519">
        <w:rPr>
          <w:sz w:val="32"/>
          <w:szCs w:val="32"/>
        </w:rPr>
        <w:t>,</w:t>
      </w:r>
      <w:r>
        <w:rPr>
          <w:sz w:val="32"/>
          <w:szCs w:val="32"/>
        </w:rPr>
        <w:t xml:space="preserve"> и впереди длинное лето,</w:t>
      </w:r>
      <w:r w:rsidR="00695F74" w:rsidRPr="00164312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="00695F74" w:rsidRPr="00164312">
        <w:rPr>
          <w:sz w:val="32"/>
          <w:szCs w:val="32"/>
        </w:rPr>
        <w:t>о свои</w:t>
      </w:r>
      <w:r>
        <w:rPr>
          <w:sz w:val="32"/>
          <w:szCs w:val="32"/>
        </w:rPr>
        <w:t>ми вопросами, ответами и загадками</w:t>
      </w:r>
      <w:r w:rsidR="00695F74" w:rsidRPr="00164312">
        <w:rPr>
          <w:sz w:val="32"/>
          <w:szCs w:val="32"/>
        </w:rPr>
        <w:t>.</w:t>
      </w:r>
    </w:p>
    <w:p w:rsidR="00695F74" w:rsidRDefault="00695F74" w:rsidP="00695F74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DA688A" w:rsidRPr="00DA688A" w:rsidRDefault="00DA688A" w:rsidP="00695F74">
      <w:pPr>
        <w:pStyle w:val="western"/>
        <w:shd w:val="clear" w:color="auto" w:fill="FFFFFF"/>
        <w:spacing w:before="0" w:beforeAutospacing="0" w:after="0" w:afterAutospacing="0"/>
        <w:rPr>
          <w:i/>
          <w:sz w:val="32"/>
          <w:szCs w:val="32"/>
        </w:rPr>
      </w:pPr>
      <w:r>
        <w:rPr>
          <w:i/>
          <w:sz w:val="32"/>
          <w:szCs w:val="32"/>
        </w:rPr>
        <w:t>Песня-переделка</w:t>
      </w:r>
      <w:r w:rsidR="008823C9">
        <w:rPr>
          <w:i/>
          <w:sz w:val="32"/>
          <w:szCs w:val="32"/>
        </w:rPr>
        <w:t xml:space="preserve"> на мотив «Мой сосед»</w:t>
      </w:r>
    </w:p>
    <w:p w:rsidR="003F4219" w:rsidRDefault="00F020AD" w:rsidP="00F020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35808">
        <w:rPr>
          <w:color w:val="000000"/>
          <w:sz w:val="32"/>
          <w:szCs w:val="32"/>
        </w:rPr>
        <w:t>Как же нам не веселиться, </w:t>
      </w:r>
      <w:r w:rsidRPr="00135808">
        <w:rPr>
          <w:color w:val="000000"/>
          <w:sz w:val="32"/>
          <w:szCs w:val="32"/>
        </w:rPr>
        <w:br/>
        <w:t>Не смеяться и не петь, </w:t>
      </w:r>
      <w:r w:rsidRPr="00135808">
        <w:rPr>
          <w:color w:val="000000"/>
          <w:sz w:val="32"/>
          <w:szCs w:val="32"/>
        </w:rPr>
        <w:br/>
        <w:t>Сколько можно нам учиться, </w:t>
      </w:r>
      <w:r w:rsidRPr="00135808">
        <w:rPr>
          <w:color w:val="000000"/>
          <w:sz w:val="32"/>
          <w:szCs w:val="32"/>
        </w:rPr>
        <w:br/>
        <w:t>Над тетрадями корпеть.</w:t>
      </w:r>
      <w:r w:rsidRPr="00135808">
        <w:rPr>
          <w:color w:val="000000"/>
          <w:sz w:val="32"/>
          <w:szCs w:val="32"/>
        </w:rPr>
        <w:br/>
        <w:t>Потрудились мы на славу, </w:t>
      </w:r>
      <w:r w:rsidRPr="00135808">
        <w:rPr>
          <w:color w:val="000000"/>
          <w:sz w:val="32"/>
          <w:szCs w:val="32"/>
        </w:rPr>
        <w:br/>
        <w:t>Много за год мы прошли.</w:t>
      </w:r>
      <w:r w:rsidRPr="00135808">
        <w:rPr>
          <w:color w:val="000000"/>
          <w:sz w:val="32"/>
          <w:szCs w:val="32"/>
        </w:rPr>
        <w:br/>
        <w:t>Похудели и устали, </w:t>
      </w:r>
      <w:r w:rsidRPr="00135808">
        <w:rPr>
          <w:color w:val="000000"/>
          <w:sz w:val="32"/>
          <w:szCs w:val="32"/>
        </w:rPr>
        <w:br/>
        <w:t>Посмотрите</w:t>
      </w:r>
      <w:r w:rsidR="008823C9">
        <w:rPr>
          <w:color w:val="000000"/>
          <w:sz w:val="32"/>
          <w:szCs w:val="32"/>
        </w:rPr>
        <w:t>,</w:t>
      </w:r>
      <w:r w:rsidRPr="00135808">
        <w:rPr>
          <w:color w:val="000000"/>
          <w:sz w:val="32"/>
          <w:szCs w:val="32"/>
        </w:rPr>
        <w:t xml:space="preserve"> как дошли.</w:t>
      </w:r>
      <w:r w:rsidRPr="00135808">
        <w:rPr>
          <w:color w:val="000000"/>
          <w:sz w:val="32"/>
          <w:szCs w:val="32"/>
        </w:rPr>
        <w:br/>
      </w:r>
      <w:r w:rsidRPr="004E6331">
        <w:rPr>
          <w:bCs/>
          <w:color w:val="000000"/>
          <w:sz w:val="32"/>
          <w:szCs w:val="32"/>
        </w:rPr>
        <w:t>Припев:</w:t>
      </w:r>
      <w:r w:rsidR="003F4219">
        <w:rPr>
          <w:color w:val="000000"/>
          <w:sz w:val="32"/>
          <w:szCs w:val="32"/>
        </w:rPr>
        <w:br/>
      </w:r>
      <w:r w:rsidRPr="00135808">
        <w:rPr>
          <w:color w:val="000000"/>
          <w:sz w:val="32"/>
          <w:szCs w:val="32"/>
        </w:rPr>
        <w:t>Целый день с утра до ночи</w:t>
      </w:r>
    </w:p>
    <w:p w:rsidR="00F020AD" w:rsidRPr="00135808" w:rsidRDefault="00F020AD" w:rsidP="00F020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35808">
        <w:rPr>
          <w:color w:val="000000"/>
          <w:sz w:val="32"/>
          <w:szCs w:val="32"/>
        </w:rPr>
        <w:t>Я уроки все учу,</w:t>
      </w:r>
    </w:p>
    <w:p w:rsidR="00F020AD" w:rsidRPr="00135808" w:rsidRDefault="00F020AD" w:rsidP="00F020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35808">
        <w:rPr>
          <w:color w:val="000000"/>
          <w:sz w:val="32"/>
          <w:szCs w:val="32"/>
        </w:rPr>
        <w:t>Даже если очень сильно</w:t>
      </w:r>
    </w:p>
    <w:p w:rsidR="00F020AD" w:rsidRPr="00135808" w:rsidRDefault="00F020AD" w:rsidP="00F020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35808">
        <w:rPr>
          <w:color w:val="000000"/>
          <w:sz w:val="32"/>
          <w:szCs w:val="32"/>
        </w:rPr>
        <w:t>Я на улицу хочу.</w:t>
      </w:r>
    </w:p>
    <w:p w:rsidR="00F020AD" w:rsidRPr="00135808" w:rsidRDefault="00F020AD" w:rsidP="00F020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35808">
        <w:rPr>
          <w:color w:val="000000"/>
          <w:sz w:val="32"/>
          <w:szCs w:val="32"/>
        </w:rPr>
        <w:t xml:space="preserve">И </w:t>
      </w:r>
      <w:proofErr w:type="gramStart"/>
      <w:r w:rsidRPr="00135808">
        <w:rPr>
          <w:color w:val="000000"/>
          <w:sz w:val="32"/>
          <w:szCs w:val="32"/>
        </w:rPr>
        <w:t>куда бы я не ехал</w:t>
      </w:r>
      <w:proofErr w:type="gramEnd"/>
      <w:r w:rsidRPr="00135808">
        <w:rPr>
          <w:color w:val="000000"/>
          <w:sz w:val="32"/>
          <w:szCs w:val="32"/>
        </w:rPr>
        <w:t>,</w:t>
      </w:r>
      <w:r w:rsidRPr="00135808">
        <w:rPr>
          <w:color w:val="000000"/>
          <w:sz w:val="32"/>
          <w:szCs w:val="32"/>
        </w:rPr>
        <w:br/>
        <w:t>И куда бы я не шел,</w:t>
      </w:r>
    </w:p>
    <w:p w:rsidR="00F020AD" w:rsidRPr="00135808" w:rsidRDefault="00F020AD" w:rsidP="00F020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35808">
        <w:rPr>
          <w:color w:val="000000"/>
          <w:sz w:val="32"/>
          <w:szCs w:val="32"/>
        </w:rPr>
        <w:t>Никогда я не забуду,</w:t>
      </w:r>
    </w:p>
    <w:p w:rsidR="00F020AD" w:rsidRPr="00135808" w:rsidRDefault="00F020AD" w:rsidP="00F020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35808">
        <w:rPr>
          <w:color w:val="000000"/>
          <w:sz w:val="32"/>
          <w:szCs w:val="32"/>
        </w:rPr>
        <w:t>Как спрягается глагол.</w:t>
      </w:r>
    </w:p>
    <w:p w:rsidR="00F020AD" w:rsidRPr="004E6331" w:rsidRDefault="00F020AD" w:rsidP="00F020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4E6331">
        <w:rPr>
          <w:bCs/>
          <w:color w:val="000000"/>
          <w:sz w:val="32"/>
          <w:szCs w:val="32"/>
        </w:rPr>
        <w:t>Припев:</w:t>
      </w:r>
    </w:p>
    <w:p w:rsidR="00F020AD" w:rsidRPr="00135808" w:rsidRDefault="00F020AD" w:rsidP="00F020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35808">
        <w:rPr>
          <w:color w:val="000000"/>
          <w:sz w:val="32"/>
          <w:szCs w:val="32"/>
        </w:rPr>
        <w:t>Ночью лишь глаза закрою</w:t>
      </w:r>
    </w:p>
    <w:p w:rsidR="00F020AD" w:rsidRPr="00135808" w:rsidRDefault="00F020AD" w:rsidP="00F020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35808">
        <w:rPr>
          <w:color w:val="000000"/>
          <w:sz w:val="32"/>
          <w:szCs w:val="32"/>
        </w:rPr>
        <w:t>И прилягу на кровать –</w:t>
      </w:r>
    </w:p>
    <w:p w:rsidR="00F020AD" w:rsidRPr="00135808" w:rsidRDefault="00F020AD" w:rsidP="00F020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35808">
        <w:rPr>
          <w:color w:val="000000"/>
          <w:sz w:val="32"/>
          <w:szCs w:val="32"/>
        </w:rPr>
        <w:t>Вмиг таблицу умноженья</w:t>
      </w:r>
    </w:p>
    <w:p w:rsidR="00F020AD" w:rsidRPr="00135808" w:rsidRDefault="00F020AD" w:rsidP="00F020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35808">
        <w:rPr>
          <w:color w:val="000000"/>
          <w:sz w:val="32"/>
          <w:szCs w:val="32"/>
        </w:rPr>
        <w:t>Начинаю вспоминать.</w:t>
      </w:r>
    </w:p>
    <w:p w:rsidR="00F020AD" w:rsidRPr="00135808" w:rsidRDefault="00F020AD" w:rsidP="00F020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35808">
        <w:rPr>
          <w:color w:val="000000"/>
          <w:sz w:val="32"/>
          <w:szCs w:val="32"/>
        </w:rPr>
        <w:t>А когда сажусь обедать,</w:t>
      </w:r>
    </w:p>
    <w:p w:rsidR="00F020AD" w:rsidRPr="00135808" w:rsidRDefault="00F020AD" w:rsidP="00F020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35808">
        <w:rPr>
          <w:color w:val="000000"/>
          <w:sz w:val="32"/>
          <w:szCs w:val="32"/>
        </w:rPr>
        <w:t>Вечно думаю о том,</w:t>
      </w:r>
    </w:p>
    <w:p w:rsidR="00F020AD" w:rsidRPr="00135808" w:rsidRDefault="00F020AD" w:rsidP="00F020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35808">
        <w:rPr>
          <w:color w:val="000000"/>
          <w:sz w:val="32"/>
          <w:szCs w:val="32"/>
        </w:rPr>
        <w:t>Почему темнеет небо</w:t>
      </w:r>
    </w:p>
    <w:p w:rsidR="00F020AD" w:rsidRPr="00135808" w:rsidRDefault="00F020AD" w:rsidP="00F020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35808">
        <w:rPr>
          <w:color w:val="000000"/>
          <w:sz w:val="32"/>
          <w:szCs w:val="32"/>
        </w:rPr>
        <w:lastRenderedPageBreak/>
        <w:t>И куда впадает Дон.</w:t>
      </w:r>
    </w:p>
    <w:p w:rsidR="00F020AD" w:rsidRPr="004E6331" w:rsidRDefault="00F020AD" w:rsidP="00F020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4E6331">
        <w:rPr>
          <w:bCs/>
          <w:color w:val="000000"/>
          <w:sz w:val="32"/>
          <w:szCs w:val="32"/>
        </w:rPr>
        <w:t>Припев:</w:t>
      </w:r>
    </w:p>
    <w:p w:rsidR="00F020AD" w:rsidRPr="00135808" w:rsidRDefault="00F020AD" w:rsidP="00F020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35808">
        <w:rPr>
          <w:color w:val="000000"/>
          <w:sz w:val="32"/>
          <w:szCs w:val="32"/>
        </w:rPr>
        <w:t>Мы за этот год учебы</w:t>
      </w:r>
    </w:p>
    <w:p w:rsidR="00F020AD" w:rsidRPr="00135808" w:rsidRDefault="00F020AD" w:rsidP="00F020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35808">
        <w:rPr>
          <w:color w:val="000000"/>
          <w:sz w:val="32"/>
          <w:szCs w:val="32"/>
        </w:rPr>
        <w:t>Стали старше и умней</w:t>
      </w:r>
    </w:p>
    <w:p w:rsidR="00F020AD" w:rsidRPr="00135808" w:rsidRDefault="00F020AD" w:rsidP="00F020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35808">
        <w:rPr>
          <w:color w:val="000000"/>
          <w:sz w:val="32"/>
          <w:szCs w:val="32"/>
        </w:rPr>
        <w:t>Не забыть нам этих трудных,</w:t>
      </w:r>
    </w:p>
    <w:p w:rsidR="00F020AD" w:rsidRPr="00135808" w:rsidRDefault="00F020AD" w:rsidP="00F020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35808">
        <w:rPr>
          <w:color w:val="000000"/>
          <w:sz w:val="32"/>
          <w:szCs w:val="32"/>
        </w:rPr>
        <w:t>Но счастливых школьных дней.</w:t>
      </w:r>
    </w:p>
    <w:p w:rsidR="00F020AD" w:rsidRPr="00135808" w:rsidRDefault="00F020AD" w:rsidP="00F020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35808">
        <w:rPr>
          <w:color w:val="000000"/>
          <w:sz w:val="32"/>
          <w:szCs w:val="32"/>
        </w:rPr>
        <w:t>И диктанты мы писали,</w:t>
      </w:r>
    </w:p>
    <w:p w:rsidR="00F020AD" w:rsidRPr="00135808" w:rsidRDefault="00F020AD" w:rsidP="00F020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35808">
        <w:rPr>
          <w:color w:val="000000"/>
          <w:sz w:val="32"/>
          <w:szCs w:val="32"/>
        </w:rPr>
        <w:t>Пусть порой с ошибками</w:t>
      </w:r>
    </w:p>
    <w:p w:rsidR="00F020AD" w:rsidRPr="00135808" w:rsidRDefault="00F020AD" w:rsidP="00F020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35808">
        <w:rPr>
          <w:color w:val="000000"/>
          <w:sz w:val="32"/>
          <w:szCs w:val="32"/>
        </w:rPr>
        <w:t>И тетради от стараний</w:t>
      </w:r>
    </w:p>
    <w:p w:rsidR="00F020AD" w:rsidRPr="00135808" w:rsidRDefault="00F020AD" w:rsidP="00F020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35808">
        <w:rPr>
          <w:color w:val="000000"/>
          <w:sz w:val="32"/>
          <w:szCs w:val="32"/>
        </w:rPr>
        <w:t>Все протерлись дырками.</w:t>
      </w:r>
    </w:p>
    <w:p w:rsidR="00695F74" w:rsidRPr="00135808" w:rsidRDefault="00F020AD" w:rsidP="0013580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FD5DFF" w:rsidRPr="00FD5DFF">
        <w:rPr>
          <w:b/>
          <w:bCs/>
          <w:i/>
          <w:sz w:val="32"/>
          <w:szCs w:val="32"/>
        </w:rPr>
        <w:t>Ведущий</w:t>
      </w:r>
      <w:r w:rsidR="00695F74" w:rsidRPr="00FD5DFF">
        <w:rPr>
          <w:b/>
          <w:bCs/>
          <w:i/>
          <w:sz w:val="32"/>
          <w:szCs w:val="32"/>
        </w:rPr>
        <w:t>:</w:t>
      </w:r>
      <w:r w:rsidR="00695F74" w:rsidRPr="00164312">
        <w:rPr>
          <w:sz w:val="32"/>
          <w:szCs w:val="32"/>
        </w:rPr>
        <w:t> Мы благодарим наших гостей за аплодисменты. До новых встреч в новом учебном году.</w:t>
      </w:r>
    </w:p>
    <w:p w:rsidR="003D1239" w:rsidRDefault="003D1239" w:rsidP="003A4A96">
      <w:pPr>
        <w:pStyle w:val="c7"/>
        <w:shd w:val="clear" w:color="auto" w:fill="FFFFFF"/>
        <w:spacing w:before="0" w:beforeAutospacing="0" w:after="0" w:afterAutospacing="0"/>
        <w:rPr>
          <w:rStyle w:val="c5"/>
          <w:color w:val="000000"/>
          <w:sz w:val="27"/>
          <w:szCs w:val="27"/>
        </w:rPr>
      </w:pPr>
    </w:p>
    <w:p w:rsidR="001E2DD9" w:rsidRPr="001E2DD9" w:rsidRDefault="003A4A96" w:rsidP="003F4219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:rsidR="00CF4148" w:rsidRDefault="00CF4148" w:rsidP="00CF41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F4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487D"/>
    <w:multiLevelType w:val="hybridMultilevel"/>
    <w:tmpl w:val="80C8F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6526F"/>
    <w:multiLevelType w:val="hybridMultilevel"/>
    <w:tmpl w:val="E58E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74"/>
    <w:rsid w:val="000D15AF"/>
    <w:rsid w:val="000D62E5"/>
    <w:rsid w:val="0011423B"/>
    <w:rsid w:val="00135808"/>
    <w:rsid w:val="00164312"/>
    <w:rsid w:val="001647E8"/>
    <w:rsid w:val="00170A29"/>
    <w:rsid w:val="00175B31"/>
    <w:rsid w:val="001B7D2B"/>
    <w:rsid w:val="001E2DD9"/>
    <w:rsid w:val="001F519C"/>
    <w:rsid w:val="002964AC"/>
    <w:rsid w:val="002B13E7"/>
    <w:rsid w:val="002C1A6B"/>
    <w:rsid w:val="002D36C5"/>
    <w:rsid w:val="00327519"/>
    <w:rsid w:val="003A4A96"/>
    <w:rsid w:val="003B6D39"/>
    <w:rsid w:val="003D1239"/>
    <w:rsid w:val="003F4219"/>
    <w:rsid w:val="00434EBA"/>
    <w:rsid w:val="004A065E"/>
    <w:rsid w:val="004B62FC"/>
    <w:rsid w:val="004E6331"/>
    <w:rsid w:val="005B2030"/>
    <w:rsid w:val="005F7A0F"/>
    <w:rsid w:val="00607A6E"/>
    <w:rsid w:val="00631E66"/>
    <w:rsid w:val="00695F74"/>
    <w:rsid w:val="00750FC6"/>
    <w:rsid w:val="00766D53"/>
    <w:rsid w:val="007A74CE"/>
    <w:rsid w:val="007C0FCA"/>
    <w:rsid w:val="007D549F"/>
    <w:rsid w:val="007F2991"/>
    <w:rsid w:val="008823C9"/>
    <w:rsid w:val="00920E9C"/>
    <w:rsid w:val="00952C2A"/>
    <w:rsid w:val="00A36696"/>
    <w:rsid w:val="00A37CC9"/>
    <w:rsid w:val="00B04247"/>
    <w:rsid w:val="00B505C5"/>
    <w:rsid w:val="00B807E0"/>
    <w:rsid w:val="00CD214E"/>
    <w:rsid w:val="00CD4178"/>
    <w:rsid w:val="00CF4148"/>
    <w:rsid w:val="00DA688A"/>
    <w:rsid w:val="00E47F4B"/>
    <w:rsid w:val="00F020AD"/>
    <w:rsid w:val="00FD4E6F"/>
    <w:rsid w:val="00FD5DFF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9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07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A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A4A96"/>
  </w:style>
  <w:style w:type="character" w:customStyle="1" w:styleId="c22">
    <w:name w:val="c22"/>
    <w:basedOn w:val="a0"/>
    <w:rsid w:val="003A4A96"/>
  </w:style>
  <w:style w:type="character" w:customStyle="1" w:styleId="c14">
    <w:name w:val="c14"/>
    <w:basedOn w:val="a0"/>
    <w:rsid w:val="003A4A96"/>
  </w:style>
  <w:style w:type="character" w:customStyle="1" w:styleId="c0">
    <w:name w:val="c0"/>
    <w:basedOn w:val="a0"/>
    <w:rsid w:val="003A4A96"/>
  </w:style>
  <w:style w:type="character" w:customStyle="1" w:styleId="c12">
    <w:name w:val="c12"/>
    <w:basedOn w:val="a0"/>
    <w:rsid w:val="003A4A96"/>
  </w:style>
  <w:style w:type="character" w:customStyle="1" w:styleId="c10">
    <w:name w:val="c10"/>
    <w:basedOn w:val="a0"/>
    <w:rsid w:val="003A4A96"/>
  </w:style>
  <w:style w:type="paragraph" w:customStyle="1" w:styleId="c2">
    <w:name w:val="c2"/>
    <w:basedOn w:val="a"/>
    <w:rsid w:val="003A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A4A96"/>
  </w:style>
  <w:style w:type="paragraph" w:customStyle="1" w:styleId="c20">
    <w:name w:val="c20"/>
    <w:basedOn w:val="a"/>
    <w:rsid w:val="003A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A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A4A96"/>
  </w:style>
  <w:style w:type="paragraph" w:customStyle="1" w:styleId="c4">
    <w:name w:val="c4"/>
    <w:basedOn w:val="a"/>
    <w:rsid w:val="003A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A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A4A96"/>
  </w:style>
  <w:style w:type="character" w:customStyle="1" w:styleId="c3">
    <w:name w:val="c3"/>
    <w:basedOn w:val="a0"/>
    <w:rsid w:val="003A4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9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07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A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A4A96"/>
  </w:style>
  <w:style w:type="character" w:customStyle="1" w:styleId="c22">
    <w:name w:val="c22"/>
    <w:basedOn w:val="a0"/>
    <w:rsid w:val="003A4A96"/>
  </w:style>
  <w:style w:type="character" w:customStyle="1" w:styleId="c14">
    <w:name w:val="c14"/>
    <w:basedOn w:val="a0"/>
    <w:rsid w:val="003A4A96"/>
  </w:style>
  <w:style w:type="character" w:customStyle="1" w:styleId="c0">
    <w:name w:val="c0"/>
    <w:basedOn w:val="a0"/>
    <w:rsid w:val="003A4A96"/>
  </w:style>
  <w:style w:type="character" w:customStyle="1" w:styleId="c12">
    <w:name w:val="c12"/>
    <w:basedOn w:val="a0"/>
    <w:rsid w:val="003A4A96"/>
  </w:style>
  <w:style w:type="character" w:customStyle="1" w:styleId="c10">
    <w:name w:val="c10"/>
    <w:basedOn w:val="a0"/>
    <w:rsid w:val="003A4A96"/>
  </w:style>
  <w:style w:type="paragraph" w:customStyle="1" w:styleId="c2">
    <w:name w:val="c2"/>
    <w:basedOn w:val="a"/>
    <w:rsid w:val="003A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A4A96"/>
  </w:style>
  <w:style w:type="paragraph" w:customStyle="1" w:styleId="c20">
    <w:name w:val="c20"/>
    <w:basedOn w:val="a"/>
    <w:rsid w:val="003A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A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A4A96"/>
  </w:style>
  <w:style w:type="paragraph" w:customStyle="1" w:styleId="c4">
    <w:name w:val="c4"/>
    <w:basedOn w:val="a"/>
    <w:rsid w:val="003A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A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A4A96"/>
  </w:style>
  <w:style w:type="character" w:customStyle="1" w:styleId="c3">
    <w:name w:val="c3"/>
    <w:basedOn w:val="a0"/>
    <w:rsid w:val="003A4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3A54-320A-4D88-88E7-25B68753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20-04-01T02:59:00Z</dcterms:created>
  <dcterms:modified xsi:type="dcterms:W3CDTF">2020-06-04T06:10:00Z</dcterms:modified>
</cp:coreProperties>
</file>